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A62A31" w:rsidRPr="0016581C" w:rsidRDefault="008F473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16581C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73FC3AA6" w:rsidR="00A62A31" w:rsidRPr="0016581C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16581C">
        <w:rPr>
          <w:rFonts w:asciiTheme="minorEastAsia" w:eastAsiaTheme="minorEastAsia" w:hAnsiTheme="minorEastAsia" w:hint="eastAsia"/>
        </w:rPr>
        <w:t>一</w:t>
      </w:r>
      <w:r w:rsidRPr="0016581C">
        <w:rPr>
          <w:rFonts w:asciiTheme="minorEastAsia" w:eastAsiaTheme="minorEastAsia" w:hAnsiTheme="minorEastAsia"/>
        </w:rPr>
        <w:t>、</w:t>
      </w:r>
      <w:r w:rsidRPr="0016581C">
        <w:rPr>
          <w:rFonts w:asciiTheme="minorEastAsia" w:eastAsiaTheme="minorEastAsia" w:hAnsiTheme="minorEastAsia" w:hint="eastAsia"/>
        </w:rPr>
        <w:t>项目编号：</w:t>
      </w:r>
      <w:r w:rsidR="008663F5" w:rsidRPr="008663F5">
        <w:rPr>
          <w:rFonts w:ascii="宋体" w:hAnsi="宋体" w:cs="宋体"/>
        </w:rPr>
        <w:t>BIECC-25CG90267</w:t>
      </w:r>
    </w:p>
    <w:p w14:paraId="2ECF4C0F" w14:textId="591D7E62" w:rsidR="00FA73B9" w:rsidRPr="0016581C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16581C">
        <w:rPr>
          <w:rFonts w:asciiTheme="minorEastAsia" w:eastAsiaTheme="minorEastAsia" w:hAnsiTheme="minorEastAsia" w:hint="eastAsia"/>
        </w:rPr>
        <w:t>二</w:t>
      </w:r>
      <w:r w:rsidRPr="0016581C">
        <w:rPr>
          <w:rFonts w:asciiTheme="minorEastAsia" w:eastAsiaTheme="minorEastAsia" w:hAnsiTheme="minorEastAsia"/>
        </w:rPr>
        <w:t>、</w:t>
      </w:r>
      <w:r w:rsidRPr="0016581C">
        <w:rPr>
          <w:rFonts w:asciiTheme="minorEastAsia" w:eastAsiaTheme="minorEastAsia" w:hAnsiTheme="minorEastAsia" w:hint="eastAsia"/>
        </w:rPr>
        <w:t>项目名称：</w:t>
      </w:r>
      <w:r w:rsidR="007C5DE9" w:rsidRPr="007C5DE9">
        <w:rPr>
          <w:rFonts w:ascii="宋体" w:hAnsi="宋体" w:cs="宋体" w:hint="eastAsia"/>
          <w:color w:val="000000" w:themeColor="text1"/>
        </w:rPr>
        <w:t>北京市政务服务网升级改造服务</w:t>
      </w:r>
    </w:p>
    <w:p w14:paraId="534B9EA7" w14:textId="3E8FD446" w:rsidR="00A62A31" w:rsidRPr="0016581C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16581C">
        <w:rPr>
          <w:rFonts w:asciiTheme="minorEastAsia" w:eastAsiaTheme="minorEastAsia" w:hAnsiTheme="minorEastAsia" w:hint="eastAsia"/>
        </w:rPr>
        <w:t>三、中标（成交）信息</w:t>
      </w:r>
    </w:p>
    <w:p w14:paraId="11C2D9FC" w14:textId="5E314737" w:rsidR="004D5096" w:rsidRPr="00C722B1" w:rsidRDefault="00371283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722B1">
        <w:rPr>
          <w:rFonts w:ascii="宋体" w:hAnsi="宋体" w:cs="宋体" w:hint="eastAsia"/>
        </w:rPr>
        <w:t>第一包：应用软件开发、数据资源建设及大模型智能体功能服务</w:t>
      </w:r>
    </w:p>
    <w:p w14:paraId="17123E1E" w14:textId="4B2C55EB" w:rsidR="00A62A31" w:rsidRPr="00C722B1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722B1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922E1C" w:rsidRPr="00C722B1">
        <w:rPr>
          <w:rFonts w:asciiTheme="minorEastAsia" w:eastAsiaTheme="minorEastAsia" w:hAnsiTheme="minorEastAsia" w:cs="宋体" w:hint="eastAsia"/>
          <w:kern w:val="0"/>
        </w:rPr>
        <w:t>北京政务科技有限公司</w:t>
      </w:r>
    </w:p>
    <w:p w14:paraId="31E5C962" w14:textId="4DD21DD0" w:rsidR="00A62A31" w:rsidRPr="00C722B1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722B1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52044F" w:rsidRPr="00C722B1">
        <w:rPr>
          <w:rFonts w:asciiTheme="minorEastAsia" w:eastAsiaTheme="minorEastAsia" w:hAnsiTheme="minorEastAsia" w:cs="宋体" w:hint="eastAsia"/>
          <w:kern w:val="0"/>
        </w:rPr>
        <w:t>北京市北京经济技术开发区科谷一街10号院8号楼12层1201(北京自贸试验区高端产业片区亦庄组团)</w:t>
      </w:r>
    </w:p>
    <w:p w14:paraId="1A41C1CC" w14:textId="3FC2A804" w:rsidR="00EF241E" w:rsidRPr="00C722B1" w:rsidRDefault="008F4730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722B1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777500" w:rsidRPr="00C722B1">
        <w:rPr>
          <w:rFonts w:ascii="宋体" w:hAnsi="宋体" w:cs="宋体"/>
        </w:rPr>
        <w:t>449</w:t>
      </w:r>
      <w:r w:rsidR="00777500" w:rsidRPr="00C722B1">
        <w:rPr>
          <w:rFonts w:ascii="宋体" w:hAnsi="宋体" w:cs="宋体" w:hint="eastAsia"/>
        </w:rPr>
        <w:t>.</w:t>
      </w:r>
      <w:r w:rsidR="00777500" w:rsidRPr="00C722B1">
        <w:rPr>
          <w:rFonts w:ascii="宋体" w:hAnsi="宋体" w:cs="宋体"/>
        </w:rPr>
        <w:t>25</w:t>
      </w:r>
      <w:r w:rsidRPr="00C722B1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014001D0" w14:textId="6580E490" w:rsidR="00D15106" w:rsidRPr="000B35EA" w:rsidRDefault="00F1323A" w:rsidP="007C1CBE">
      <w:pPr>
        <w:spacing w:line="360" w:lineRule="auto"/>
        <w:ind w:firstLineChars="200" w:firstLine="420"/>
        <w:rPr>
          <w:color w:val="000000" w:themeColor="text1"/>
        </w:rPr>
      </w:pPr>
      <w:r w:rsidRPr="000B35EA">
        <w:rPr>
          <w:rFonts w:hint="eastAsia"/>
          <w:color w:val="000000" w:themeColor="text1"/>
        </w:rPr>
        <w:t>第二包：测评</w:t>
      </w:r>
    </w:p>
    <w:p w14:paraId="0D96E245" w14:textId="5F846F4D" w:rsidR="00D15106" w:rsidRPr="000B35EA" w:rsidRDefault="00D15106" w:rsidP="00D15106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0B35EA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541697" w:rsidRPr="000B35EA">
        <w:rPr>
          <w:rFonts w:asciiTheme="minorEastAsia" w:eastAsiaTheme="minorEastAsia" w:hAnsiTheme="minorEastAsia" w:cs="宋体" w:hint="eastAsia"/>
          <w:kern w:val="0"/>
        </w:rPr>
        <w:t>北方实验室（沈阳）股份有限公司</w:t>
      </w:r>
    </w:p>
    <w:p w14:paraId="7073170D" w14:textId="1F64F490" w:rsidR="00D15106" w:rsidRPr="000B35EA" w:rsidRDefault="00D15106" w:rsidP="00D15106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0B35EA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EE5C8F" w:rsidRPr="000B35EA">
        <w:rPr>
          <w:rFonts w:asciiTheme="minorEastAsia" w:eastAsiaTheme="minorEastAsia" w:hAnsiTheme="minorEastAsia" w:cs="宋体" w:hint="eastAsia"/>
          <w:kern w:val="0"/>
        </w:rPr>
        <w:t>辽宁省沈阳市浑南区智慧三街199-1号（101）</w:t>
      </w:r>
    </w:p>
    <w:p w14:paraId="35114991" w14:textId="37FF75BB" w:rsidR="00D15106" w:rsidRPr="000B35EA" w:rsidRDefault="00D15106" w:rsidP="00D15106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kern w:val="0"/>
        </w:rPr>
      </w:pPr>
      <w:r w:rsidRPr="000B35EA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B02F6E" w:rsidRPr="000B35EA">
        <w:rPr>
          <w:rFonts w:ascii="宋体" w:hAnsi="宋体" w:cs="宋体" w:hint="eastAsia"/>
        </w:rPr>
        <w:t>17.82</w:t>
      </w:r>
      <w:r w:rsidRPr="000B35EA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6D7CF69D" w14:textId="445815B9" w:rsidR="00E04575" w:rsidRPr="00D179B5" w:rsidRDefault="00804445" w:rsidP="00E04575">
      <w:pPr>
        <w:spacing w:line="360" w:lineRule="auto"/>
        <w:ind w:firstLineChars="200" w:firstLine="420"/>
        <w:rPr>
          <w:color w:val="000000" w:themeColor="text1"/>
        </w:rPr>
      </w:pPr>
      <w:r w:rsidRPr="00D179B5">
        <w:rPr>
          <w:rFonts w:hint="eastAsia"/>
          <w:color w:val="000000" w:themeColor="text1"/>
        </w:rPr>
        <w:t>第三包：监理</w:t>
      </w:r>
    </w:p>
    <w:p w14:paraId="6E0DCA43" w14:textId="3ADBAB9E" w:rsidR="00E04575" w:rsidRPr="00D179B5" w:rsidRDefault="00E04575" w:rsidP="00E04575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D179B5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3C0F4F" w:rsidRPr="00D179B5">
        <w:rPr>
          <w:rFonts w:asciiTheme="minorEastAsia" w:eastAsiaTheme="minorEastAsia" w:hAnsiTheme="minorEastAsia" w:cs="宋体" w:hint="eastAsia"/>
          <w:kern w:val="0"/>
        </w:rPr>
        <w:t>北京北咨信息工程咨询有限公司</w:t>
      </w:r>
    </w:p>
    <w:p w14:paraId="22155577" w14:textId="3BDD4DB1" w:rsidR="00E04575" w:rsidRPr="00D179B5" w:rsidRDefault="00E04575" w:rsidP="00E04575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D179B5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5712CE" w:rsidRPr="00D179B5">
        <w:rPr>
          <w:rFonts w:asciiTheme="minorEastAsia" w:eastAsiaTheme="minorEastAsia" w:hAnsiTheme="minorEastAsia" w:cs="宋体" w:hint="eastAsia"/>
          <w:kern w:val="0"/>
        </w:rPr>
        <w:t>北京市朝阳区高碑店乡八里庄村陈家林9号院华腾世纪总部公园项目9号楼9层901-908室</w:t>
      </w:r>
    </w:p>
    <w:p w14:paraId="03EB1B24" w14:textId="26D7563E" w:rsidR="00E04575" w:rsidRPr="00E04575" w:rsidRDefault="00E04575" w:rsidP="00E014DB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D179B5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AD602A" w:rsidRPr="00D179B5">
        <w:rPr>
          <w:rFonts w:ascii="宋体" w:hAnsi="宋体" w:cs="宋体" w:hint="eastAsia"/>
        </w:rPr>
        <w:t>6</w:t>
      </w:r>
      <w:r w:rsidRPr="00D179B5">
        <w:rPr>
          <w:rFonts w:ascii="宋体" w:hAnsi="宋体" w:cs="宋体" w:hint="eastAsia"/>
        </w:rPr>
        <w:t>.</w:t>
      </w:r>
      <w:r w:rsidRPr="00D179B5">
        <w:rPr>
          <w:rFonts w:ascii="宋体" w:hAnsi="宋体" w:cs="宋体"/>
        </w:rPr>
        <w:t>00</w:t>
      </w:r>
      <w:r w:rsidRPr="00D179B5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5D382DC9" w14:textId="77777777" w:rsidR="00CB07CC" w:rsidRPr="0016581C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16581C">
        <w:rPr>
          <w:rFonts w:asciiTheme="minorEastAsia" w:eastAsiaTheme="minorEastAsia" w:hAnsiTheme="minorEastAsia" w:hint="eastAsia"/>
        </w:rPr>
        <w:t>四、主要标的信息</w:t>
      </w:r>
    </w:p>
    <w:p w14:paraId="1DE23BC6" w14:textId="5116931B" w:rsidR="00FD318B" w:rsidRPr="0016581C" w:rsidRDefault="00FD318B" w:rsidP="006E6CBA">
      <w:pPr>
        <w:spacing w:line="360" w:lineRule="auto"/>
        <w:rPr>
          <w:rFonts w:asciiTheme="minorEastAsia" w:eastAsiaTheme="minorEastAsia" w:hAnsiTheme="minorEastAsia" w:hint="eastAsia"/>
        </w:rPr>
      </w:pPr>
    </w:p>
    <w:tbl>
      <w:tblPr>
        <w:tblW w:w="5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767"/>
        <w:gridCol w:w="6899"/>
      </w:tblGrid>
      <w:tr w:rsidR="00783165" w:rsidRPr="0016581C" w14:paraId="50E95FF8" w14:textId="77777777" w:rsidTr="006D4903">
        <w:trPr>
          <w:trHeight w:val="620"/>
          <w:jc w:val="center"/>
        </w:trPr>
        <w:tc>
          <w:tcPr>
            <w:tcW w:w="547" w:type="pct"/>
            <w:vAlign w:val="center"/>
          </w:tcPr>
          <w:p w14:paraId="744F5D16" w14:textId="01867E67" w:rsidR="00783165" w:rsidRPr="0016581C" w:rsidRDefault="00783165" w:rsidP="006D4903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16581C">
              <w:rPr>
                <w:rFonts w:ascii="宋体" w:hAnsi="宋体" w:cs="Arial" w:hint="eastAsia"/>
                <w:kern w:val="0"/>
              </w:rPr>
              <w:t>包号</w:t>
            </w:r>
          </w:p>
        </w:tc>
        <w:tc>
          <w:tcPr>
            <w:tcW w:w="908" w:type="pct"/>
            <w:vAlign w:val="center"/>
          </w:tcPr>
          <w:p w14:paraId="320B53F1" w14:textId="694417BB" w:rsidR="00783165" w:rsidRPr="0016581C" w:rsidRDefault="00783165" w:rsidP="006D4903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16581C"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545" w:type="pct"/>
            <w:vAlign w:val="center"/>
          </w:tcPr>
          <w:p w14:paraId="77A004E9" w14:textId="77777777" w:rsidR="00783165" w:rsidRPr="0016581C" w:rsidRDefault="00783165" w:rsidP="006D4903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16581C"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9662CC" w:rsidRPr="0016581C" w14:paraId="380663CD" w14:textId="77777777" w:rsidTr="006D4903">
        <w:trPr>
          <w:trHeight w:val="2258"/>
          <w:jc w:val="center"/>
        </w:trPr>
        <w:tc>
          <w:tcPr>
            <w:tcW w:w="547" w:type="pct"/>
            <w:vAlign w:val="center"/>
          </w:tcPr>
          <w:p w14:paraId="28215243" w14:textId="742424C7" w:rsidR="009662CC" w:rsidRPr="0016581C" w:rsidRDefault="009662CC" w:rsidP="009662CC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 w:rsidRPr="00A5200E">
              <w:rPr>
                <w:rFonts w:ascii="宋体" w:hAnsi="宋体" w:hint="eastAsia"/>
                <w:color w:val="000000" w:themeColor="text1"/>
              </w:rPr>
              <w:t>01包</w:t>
            </w:r>
          </w:p>
        </w:tc>
        <w:tc>
          <w:tcPr>
            <w:tcW w:w="908" w:type="pct"/>
            <w:vAlign w:val="center"/>
          </w:tcPr>
          <w:p w14:paraId="29A3E287" w14:textId="77777777" w:rsidR="009662CC" w:rsidRPr="00A5200E" w:rsidRDefault="009662CC" w:rsidP="009662CC">
            <w:pPr>
              <w:spacing w:line="360" w:lineRule="auto"/>
              <w:jc w:val="center"/>
              <w:rPr>
                <w:rFonts w:ascii="宋体" w:hAnsi="宋体" w:cs="宋体" w:hint="eastAsia"/>
              </w:rPr>
            </w:pPr>
            <w:r w:rsidRPr="00A5200E">
              <w:rPr>
                <w:rFonts w:ascii="宋体" w:hAnsi="宋体" w:cs="宋体" w:hint="eastAsia"/>
              </w:rPr>
              <w:t>北京市政务服务网升级改造服务</w:t>
            </w:r>
          </w:p>
          <w:p w14:paraId="24139AB7" w14:textId="0F360ED1" w:rsidR="009662CC" w:rsidRPr="0016581C" w:rsidRDefault="009662CC" w:rsidP="009662CC">
            <w:pPr>
              <w:spacing w:line="360" w:lineRule="auto"/>
              <w:jc w:val="center"/>
            </w:pPr>
            <w:r w:rsidRPr="00A5200E">
              <w:rPr>
                <w:rFonts w:ascii="宋体" w:hAnsi="宋体" w:cs="宋体" w:hint="eastAsia"/>
              </w:rPr>
              <w:t>第一包：应用软件开发、数据资源建设及大模型智能体功能服务</w:t>
            </w:r>
          </w:p>
        </w:tc>
        <w:tc>
          <w:tcPr>
            <w:tcW w:w="3545" w:type="pct"/>
            <w:vAlign w:val="center"/>
          </w:tcPr>
          <w:p w14:paraId="27E31D20" w14:textId="77777777" w:rsidR="009662CC" w:rsidRPr="00A5200E" w:rsidRDefault="009662CC" w:rsidP="00014664">
            <w:pPr>
              <w:widowControl/>
              <w:tabs>
                <w:tab w:val="left" w:pos="420"/>
              </w:tabs>
              <w:spacing w:line="360" w:lineRule="auto"/>
              <w:ind w:firstLineChars="200" w:firstLine="420"/>
              <w:jc w:val="left"/>
              <w:rPr>
                <w:rFonts w:ascii="宋体" w:hAnsi="宋体" w:cs="宋体" w:hint="eastAsia"/>
                <w:color w:val="000000" w:themeColor="text1"/>
              </w:rPr>
            </w:pPr>
            <w:r w:rsidRPr="00A5200E">
              <w:rPr>
                <w:rFonts w:ascii="宋体" w:hAnsi="宋体" w:cs="宋体" w:hint="eastAsia"/>
                <w:color w:val="000000" w:themeColor="text1"/>
              </w:rPr>
              <w:t>服务内容：</w:t>
            </w:r>
          </w:p>
          <w:p w14:paraId="77A0AA48" w14:textId="77777777" w:rsidR="009662CC" w:rsidRDefault="009662CC" w:rsidP="00014664">
            <w:pPr>
              <w:pStyle w:val="a3"/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A5200E">
              <w:rPr>
                <w:rFonts w:ascii="宋体" w:hAnsi="宋体" w:cs="宋体" w:hint="eastAsia"/>
                <w:szCs w:val="21"/>
              </w:rPr>
              <w:t>应用软件开发、数据资源建设及大模型智能体功能服务。</w:t>
            </w:r>
          </w:p>
          <w:p w14:paraId="69B17308" w14:textId="77777777" w:rsidR="009662CC" w:rsidRPr="0016581C" w:rsidRDefault="009662CC" w:rsidP="00014664">
            <w:pPr>
              <w:spacing w:line="360" w:lineRule="auto"/>
              <w:ind w:firstLineChars="200" w:firstLine="420"/>
              <w:jc w:val="left"/>
              <w:rPr>
                <w:rFonts w:ascii="宋体" w:hAnsi="宋体" w:hint="eastAsia"/>
              </w:rPr>
            </w:pPr>
            <w:r w:rsidRPr="0016581C">
              <w:rPr>
                <w:rFonts w:ascii="宋体" w:hAnsi="宋体" w:hint="eastAsia"/>
              </w:rPr>
              <w:t>服务要求：满足采购要求。</w:t>
            </w:r>
          </w:p>
          <w:p w14:paraId="5796E2E1" w14:textId="47501BA4" w:rsidR="009662CC" w:rsidRPr="0016581C" w:rsidRDefault="009662CC" w:rsidP="00014664">
            <w:pPr>
              <w:spacing w:line="360" w:lineRule="auto"/>
              <w:ind w:firstLineChars="200" w:firstLine="420"/>
              <w:jc w:val="left"/>
              <w:rPr>
                <w:rFonts w:ascii="宋体" w:hAnsi="宋体" w:hint="eastAsia"/>
              </w:rPr>
            </w:pPr>
            <w:r w:rsidRPr="0016581C">
              <w:rPr>
                <w:rFonts w:ascii="宋体" w:hAnsi="宋体" w:hint="eastAsia"/>
              </w:rPr>
              <w:t>服务时间：</w:t>
            </w:r>
            <w:r w:rsidRPr="009662CC">
              <w:rPr>
                <w:rFonts w:ascii="宋体" w:hAnsi="宋体" w:hint="eastAsia"/>
              </w:rPr>
              <w:t>中标后与采购人签订采购合同，合同生效后9个月。</w:t>
            </w:r>
          </w:p>
          <w:p w14:paraId="78DC5719" w14:textId="528ABDEF" w:rsidR="009662CC" w:rsidRPr="0016581C" w:rsidRDefault="009662CC" w:rsidP="00014664">
            <w:pPr>
              <w:pStyle w:val="a3"/>
              <w:spacing w:line="360" w:lineRule="auto"/>
              <w:jc w:val="left"/>
              <w:rPr>
                <w:rFonts w:ascii="宋体" w:hAnsi="宋体" w:hint="eastAsia"/>
              </w:rPr>
            </w:pPr>
            <w:r w:rsidRPr="0016581C">
              <w:rPr>
                <w:rFonts w:ascii="宋体" w:hAnsi="宋体" w:hint="eastAsia"/>
              </w:rPr>
              <w:t>服务标准：达标，满足服务要求。</w:t>
            </w:r>
          </w:p>
        </w:tc>
      </w:tr>
      <w:tr w:rsidR="009662CC" w:rsidRPr="0016581C" w14:paraId="40E61ABF" w14:textId="77777777" w:rsidTr="00522D64">
        <w:trPr>
          <w:trHeight w:val="2258"/>
          <w:jc w:val="center"/>
        </w:trPr>
        <w:tc>
          <w:tcPr>
            <w:tcW w:w="547" w:type="pct"/>
            <w:vAlign w:val="center"/>
          </w:tcPr>
          <w:p w14:paraId="36DBD5FE" w14:textId="2F8C9F3B" w:rsidR="009662CC" w:rsidRPr="0016581C" w:rsidRDefault="009662CC" w:rsidP="009662CC">
            <w:pPr>
              <w:spacing w:line="360" w:lineRule="auto"/>
              <w:jc w:val="center"/>
              <w:rPr>
                <w:color w:val="000000" w:themeColor="text1"/>
              </w:rPr>
            </w:pPr>
            <w:r w:rsidRPr="00A5200E">
              <w:rPr>
                <w:rFonts w:ascii="宋体" w:hAnsi="宋体" w:hint="eastAsia"/>
                <w:color w:val="000000" w:themeColor="text1"/>
              </w:rPr>
              <w:lastRenderedPageBreak/>
              <w:t>02包</w:t>
            </w:r>
          </w:p>
        </w:tc>
        <w:tc>
          <w:tcPr>
            <w:tcW w:w="908" w:type="pct"/>
            <w:vAlign w:val="center"/>
          </w:tcPr>
          <w:p w14:paraId="40C57147" w14:textId="77777777" w:rsidR="009662CC" w:rsidRPr="00A5200E" w:rsidRDefault="009662CC" w:rsidP="009662CC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A5200E">
              <w:rPr>
                <w:rFonts w:ascii="宋体" w:hAnsi="宋体" w:hint="eastAsia"/>
                <w:color w:val="000000" w:themeColor="text1"/>
              </w:rPr>
              <w:t>北京市政务服务网升级改造服务</w:t>
            </w:r>
          </w:p>
          <w:p w14:paraId="2AAD3CA7" w14:textId="71977846" w:rsidR="009662CC" w:rsidRPr="0016581C" w:rsidRDefault="009662CC" w:rsidP="009662CC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 w:rsidRPr="00A5200E">
              <w:rPr>
                <w:rFonts w:ascii="宋体" w:hAnsi="宋体" w:hint="eastAsia"/>
                <w:color w:val="000000" w:themeColor="text1"/>
              </w:rPr>
              <w:t>第二包：测评</w:t>
            </w:r>
          </w:p>
        </w:tc>
        <w:tc>
          <w:tcPr>
            <w:tcW w:w="3545" w:type="pct"/>
            <w:vAlign w:val="center"/>
          </w:tcPr>
          <w:p w14:paraId="5AEDFA35" w14:textId="77777777" w:rsidR="009662CC" w:rsidRPr="00A5200E" w:rsidRDefault="009662CC" w:rsidP="00014664">
            <w:pPr>
              <w:widowControl/>
              <w:tabs>
                <w:tab w:val="left" w:pos="420"/>
              </w:tabs>
              <w:spacing w:line="360" w:lineRule="auto"/>
              <w:ind w:firstLineChars="200" w:firstLine="420"/>
              <w:jc w:val="left"/>
              <w:rPr>
                <w:rFonts w:ascii="宋体" w:hAnsi="宋体" w:cs="宋体" w:hint="eastAsia"/>
                <w:color w:val="000000" w:themeColor="text1"/>
              </w:rPr>
            </w:pPr>
            <w:r w:rsidRPr="00A5200E">
              <w:rPr>
                <w:rFonts w:ascii="宋体" w:hAnsi="宋体" w:cs="宋体" w:hint="eastAsia"/>
                <w:color w:val="000000" w:themeColor="text1"/>
              </w:rPr>
              <w:t>服务内容：</w:t>
            </w:r>
          </w:p>
          <w:p w14:paraId="26B59822" w14:textId="77777777" w:rsidR="009662CC" w:rsidRDefault="009662CC" w:rsidP="00014664">
            <w:pPr>
              <w:spacing w:line="360" w:lineRule="auto"/>
              <w:ind w:firstLineChars="200" w:firstLine="420"/>
              <w:jc w:val="left"/>
              <w:rPr>
                <w:rFonts w:ascii="宋体" w:hAnsi="宋体" w:cs="宋体"/>
              </w:rPr>
            </w:pPr>
            <w:r w:rsidRPr="00A5200E">
              <w:rPr>
                <w:rFonts w:ascii="宋体" w:hAnsi="宋体" w:cs="宋体" w:hint="eastAsia"/>
              </w:rPr>
              <w:t>开展软件测试、网络安全等级保护测评及商用密码应用安全性评估等测试。</w:t>
            </w:r>
          </w:p>
          <w:p w14:paraId="05ACE053" w14:textId="77777777" w:rsidR="00AF443A" w:rsidRPr="0016581C" w:rsidRDefault="00AF443A" w:rsidP="00014664">
            <w:pPr>
              <w:spacing w:line="360" w:lineRule="auto"/>
              <w:ind w:firstLineChars="200" w:firstLine="420"/>
              <w:jc w:val="left"/>
              <w:rPr>
                <w:rFonts w:ascii="宋体" w:hAnsi="宋体" w:hint="eastAsia"/>
              </w:rPr>
            </w:pPr>
            <w:r w:rsidRPr="0016581C">
              <w:rPr>
                <w:rFonts w:ascii="宋体" w:hAnsi="宋体" w:hint="eastAsia"/>
              </w:rPr>
              <w:t>服务要求：满足采购要求。</w:t>
            </w:r>
          </w:p>
          <w:p w14:paraId="54268FCE" w14:textId="153F1794" w:rsidR="00AF443A" w:rsidRPr="0016581C" w:rsidRDefault="00AF443A" w:rsidP="00014664">
            <w:pPr>
              <w:spacing w:line="360" w:lineRule="auto"/>
              <w:ind w:firstLineChars="200" w:firstLine="420"/>
              <w:jc w:val="left"/>
              <w:rPr>
                <w:rFonts w:ascii="宋体" w:hAnsi="宋体" w:hint="eastAsia"/>
              </w:rPr>
            </w:pPr>
            <w:r w:rsidRPr="0016581C">
              <w:rPr>
                <w:rFonts w:ascii="宋体" w:hAnsi="宋体" w:hint="eastAsia"/>
              </w:rPr>
              <w:t>服务时间：</w:t>
            </w:r>
            <w:r w:rsidRPr="00A5200E">
              <w:rPr>
                <w:rFonts w:ascii="宋体" w:hAnsi="宋体" w:cs="宋体" w:hint="eastAsia"/>
              </w:rPr>
              <w:t>中标后与采购人签订采购合同，合同生效后至所有测试服务完成。</w:t>
            </w:r>
          </w:p>
          <w:p w14:paraId="52FCA22B" w14:textId="6667A425" w:rsidR="00AF443A" w:rsidRPr="0016581C" w:rsidRDefault="00AF443A" w:rsidP="00014664">
            <w:pPr>
              <w:spacing w:line="360" w:lineRule="auto"/>
              <w:ind w:firstLineChars="200" w:firstLine="420"/>
              <w:jc w:val="left"/>
              <w:rPr>
                <w:rFonts w:hint="eastAsia"/>
              </w:rPr>
            </w:pPr>
            <w:r w:rsidRPr="0016581C">
              <w:rPr>
                <w:rFonts w:ascii="宋体" w:hAnsi="宋体" w:hint="eastAsia"/>
              </w:rPr>
              <w:t>服务标准：达标，满足服务要求。</w:t>
            </w:r>
          </w:p>
        </w:tc>
      </w:tr>
      <w:tr w:rsidR="009662CC" w:rsidRPr="0016581C" w14:paraId="171B4889" w14:textId="77777777" w:rsidTr="00522D64">
        <w:trPr>
          <w:trHeight w:val="2258"/>
          <w:jc w:val="center"/>
        </w:trPr>
        <w:tc>
          <w:tcPr>
            <w:tcW w:w="547" w:type="pct"/>
            <w:vAlign w:val="center"/>
          </w:tcPr>
          <w:p w14:paraId="1893FCB7" w14:textId="25F19EF6" w:rsidR="009662CC" w:rsidRPr="0016581C" w:rsidRDefault="009662CC" w:rsidP="009662CC">
            <w:pPr>
              <w:spacing w:line="360" w:lineRule="auto"/>
              <w:jc w:val="center"/>
              <w:rPr>
                <w:color w:val="000000" w:themeColor="text1"/>
              </w:rPr>
            </w:pPr>
            <w:r w:rsidRPr="00A5200E">
              <w:rPr>
                <w:rFonts w:ascii="宋体" w:hAnsi="宋体" w:hint="eastAsia"/>
                <w:color w:val="000000" w:themeColor="text1"/>
              </w:rPr>
              <w:t>03包</w:t>
            </w:r>
          </w:p>
        </w:tc>
        <w:tc>
          <w:tcPr>
            <w:tcW w:w="908" w:type="pct"/>
            <w:vAlign w:val="center"/>
          </w:tcPr>
          <w:p w14:paraId="416BF771" w14:textId="77777777" w:rsidR="009662CC" w:rsidRPr="00A5200E" w:rsidRDefault="009662CC" w:rsidP="009662CC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A5200E">
              <w:rPr>
                <w:rFonts w:ascii="宋体" w:hAnsi="宋体" w:hint="eastAsia"/>
                <w:color w:val="000000" w:themeColor="text1"/>
              </w:rPr>
              <w:t>北京市政务服务网升级改造服务</w:t>
            </w:r>
          </w:p>
          <w:p w14:paraId="0052A597" w14:textId="66008D1B" w:rsidR="009662CC" w:rsidRPr="0016581C" w:rsidRDefault="009662CC" w:rsidP="009662CC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 w:rsidRPr="00A5200E">
              <w:rPr>
                <w:rFonts w:ascii="宋体" w:hAnsi="宋体" w:hint="eastAsia"/>
                <w:color w:val="000000" w:themeColor="text1"/>
              </w:rPr>
              <w:t>第三包：监理</w:t>
            </w:r>
          </w:p>
        </w:tc>
        <w:tc>
          <w:tcPr>
            <w:tcW w:w="3545" w:type="pct"/>
            <w:vAlign w:val="center"/>
          </w:tcPr>
          <w:p w14:paraId="3E322398" w14:textId="77777777" w:rsidR="009662CC" w:rsidRPr="00A5200E" w:rsidRDefault="009662CC" w:rsidP="00014664">
            <w:pPr>
              <w:widowControl/>
              <w:tabs>
                <w:tab w:val="left" w:pos="420"/>
              </w:tabs>
              <w:spacing w:line="360" w:lineRule="auto"/>
              <w:ind w:firstLineChars="200" w:firstLine="420"/>
              <w:jc w:val="left"/>
              <w:rPr>
                <w:rFonts w:ascii="宋体" w:hAnsi="宋体" w:cs="宋体" w:hint="eastAsia"/>
                <w:color w:val="000000" w:themeColor="text1"/>
              </w:rPr>
            </w:pPr>
            <w:r w:rsidRPr="00A5200E">
              <w:rPr>
                <w:rFonts w:ascii="宋体" w:hAnsi="宋体" w:cs="宋体" w:hint="eastAsia"/>
                <w:color w:val="000000" w:themeColor="text1"/>
              </w:rPr>
              <w:t>服务内容：</w:t>
            </w:r>
          </w:p>
          <w:p w14:paraId="15F50A6E" w14:textId="77777777" w:rsidR="009662CC" w:rsidRDefault="009662CC" w:rsidP="00014664">
            <w:pPr>
              <w:spacing w:line="360" w:lineRule="auto"/>
              <w:ind w:firstLineChars="200" w:firstLine="420"/>
              <w:jc w:val="left"/>
              <w:rPr>
                <w:rFonts w:ascii="宋体" w:hAnsi="宋体" w:cs="宋体"/>
              </w:rPr>
            </w:pPr>
            <w:r w:rsidRPr="00A5200E">
              <w:rPr>
                <w:rFonts w:ascii="宋体" w:hAnsi="宋体" w:cs="宋体" w:hint="eastAsia"/>
              </w:rPr>
              <w:t>对项目实施全过程进行监理，全方位地开展监理工作</w:t>
            </w:r>
          </w:p>
          <w:p w14:paraId="59C16D05" w14:textId="77777777" w:rsidR="003D6E6A" w:rsidRPr="0016581C" w:rsidRDefault="003D6E6A" w:rsidP="00014664">
            <w:pPr>
              <w:spacing w:line="360" w:lineRule="auto"/>
              <w:ind w:firstLineChars="200" w:firstLine="420"/>
              <w:jc w:val="left"/>
              <w:rPr>
                <w:rFonts w:ascii="宋体" w:hAnsi="宋体" w:hint="eastAsia"/>
              </w:rPr>
            </w:pPr>
            <w:r w:rsidRPr="0016581C">
              <w:rPr>
                <w:rFonts w:ascii="宋体" w:hAnsi="宋体" w:hint="eastAsia"/>
              </w:rPr>
              <w:t>服务要求：满足采购要求。</w:t>
            </w:r>
          </w:p>
          <w:p w14:paraId="6C8031AE" w14:textId="440B8865" w:rsidR="003D6E6A" w:rsidRPr="0016581C" w:rsidRDefault="003D6E6A" w:rsidP="00014664">
            <w:pPr>
              <w:spacing w:line="360" w:lineRule="auto"/>
              <w:ind w:firstLineChars="200" w:firstLine="420"/>
              <w:jc w:val="left"/>
              <w:rPr>
                <w:rFonts w:ascii="宋体" w:hAnsi="宋体" w:hint="eastAsia"/>
              </w:rPr>
            </w:pPr>
            <w:r w:rsidRPr="0016581C">
              <w:rPr>
                <w:rFonts w:ascii="宋体" w:hAnsi="宋体" w:hint="eastAsia"/>
              </w:rPr>
              <w:t>服务时间：</w:t>
            </w:r>
            <w:r w:rsidRPr="003D6E6A">
              <w:rPr>
                <w:rFonts w:ascii="宋体" w:hAnsi="宋体" w:cs="宋体" w:hint="eastAsia"/>
              </w:rPr>
              <w:t>中标后与采购人签订采购合同，合同生效后至所有监理服务完成。</w:t>
            </w:r>
          </w:p>
          <w:p w14:paraId="7DA752AA" w14:textId="0CFECA63" w:rsidR="003D6E6A" w:rsidRPr="0016581C" w:rsidRDefault="003D6E6A" w:rsidP="00014664">
            <w:pPr>
              <w:spacing w:line="360" w:lineRule="auto"/>
              <w:ind w:firstLineChars="200" w:firstLine="420"/>
              <w:jc w:val="left"/>
              <w:rPr>
                <w:rFonts w:hint="eastAsia"/>
              </w:rPr>
            </w:pPr>
            <w:r w:rsidRPr="0016581C">
              <w:rPr>
                <w:rFonts w:ascii="宋体" w:hAnsi="宋体" w:hint="eastAsia"/>
              </w:rPr>
              <w:t>服务标准：达标，满足服务要求。</w:t>
            </w:r>
          </w:p>
        </w:tc>
      </w:tr>
    </w:tbl>
    <w:p w14:paraId="23E08ACD" w14:textId="395D9768" w:rsidR="00A62A31" w:rsidRPr="00696016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696016">
        <w:rPr>
          <w:rFonts w:asciiTheme="minorEastAsia" w:eastAsiaTheme="minorEastAsia" w:hAnsiTheme="minorEastAsia" w:hint="eastAsia"/>
        </w:rPr>
        <w:t>五、评审专家名单：</w:t>
      </w:r>
      <w:r w:rsidR="00E37510" w:rsidRPr="00696016">
        <w:rPr>
          <w:rFonts w:asciiTheme="minorEastAsia" w:eastAsiaTheme="minorEastAsia" w:hAnsiTheme="minorEastAsia" w:hint="eastAsia"/>
        </w:rPr>
        <w:t>王素敏</w:t>
      </w:r>
      <w:r w:rsidR="00AF583A" w:rsidRPr="00696016">
        <w:rPr>
          <w:rFonts w:asciiTheme="minorEastAsia" w:eastAsiaTheme="minorEastAsia" w:hAnsiTheme="minorEastAsia" w:hint="eastAsia"/>
        </w:rPr>
        <w:t>、</w:t>
      </w:r>
      <w:r w:rsidR="00E37510" w:rsidRPr="00696016">
        <w:rPr>
          <w:rFonts w:asciiTheme="minorEastAsia" w:eastAsiaTheme="minorEastAsia" w:hAnsiTheme="minorEastAsia" w:hint="eastAsia"/>
        </w:rPr>
        <w:t>刘国萍</w:t>
      </w:r>
      <w:r w:rsidR="00AF583A" w:rsidRPr="00696016">
        <w:rPr>
          <w:rFonts w:asciiTheme="minorEastAsia" w:eastAsiaTheme="minorEastAsia" w:hAnsiTheme="minorEastAsia" w:hint="eastAsia"/>
        </w:rPr>
        <w:t>、</w:t>
      </w:r>
      <w:r w:rsidR="00E37510" w:rsidRPr="00696016">
        <w:rPr>
          <w:rFonts w:asciiTheme="minorEastAsia" w:eastAsiaTheme="minorEastAsia" w:hAnsiTheme="minorEastAsia" w:hint="eastAsia"/>
        </w:rPr>
        <w:t>李宗波</w:t>
      </w:r>
      <w:r w:rsidR="00AF583A" w:rsidRPr="00696016">
        <w:rPr>
          <w:rFonts w:asciiTheme="minorEastAsia" w:eastAsiaTheme="minorEastAsia" w:hAnsiTheme="minorEastAsia" w:hint="eastAsia"/>
        </w:rPr>
        <w:t>、</w:t>
      </w:r>
      <w:r w:rsidR="00E37510" w:rsidRPr="00696016">
        <w:rPr>
          <w:rFonts w:asciiTheme="minorEastAsia" w:eastAsiaTheme="minorEastAsia" w:hAnsiTheme="minorEastAsia" w:hint="eastAsia"/>
        </w:rPr>
        <w:t>王安</w:t>
      </w:r>
      <w:r w:rsidR="007A1E82" w:rsidRPr="00696016">
        <w:rPr>
          <w:rFonts w:asciiTheme="minorEastAsia" w:eastAsiaTheme="minorEastAsia" w:hAnsiTheme="minorEastAsia" w:hint="eastAsia"/>
        </w:rPr>
        <w:t>、</w:t>
      </w:r>
      <w:r w:rsidR="00E37510" w:rsidRPr="00696016">
        <w:rPr>
          <w:rFonts w:asciiTheme="minorEastAsia" w:eastAsiaTheme="minorEastAsia" w:hAnsiTheme="minorEastAsia" w:hint="eastAsia"/>
        </w:rPr>
        <w:t>蔡建平</w:t>
      </w:r>
    </w:p>
    <w:p w14:paraId="603BC1E7" w14:textId="6A40EF73" w:rsidR="00C172AE" w:rsidRPr="00696016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696016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696016" w:rsidRPr="00696016">
        <w:rPr>
          <w:rFonts w:asciiTheme="minorEastAsia" w:eastAsiaTheme="minorEastAsia" w:hAnsiTheme="minorEastAsia" w:hint="eastAsia"/>
        </w:rPr>
        <w:t>4.6513</w:t>
      </w:r>
      <w:r w:rsidRPr="00696016">
        <w:rPr>
          <w:rFonts w:asciiTheme="minorEastAsia" w:eastAsiaTheme="minorEastAsia" w:hAnsiTheme="minorEastAsia" w:hint="eastAsia"/>
        </w:rPr>
        <w:t>万元</w:t>
      </w:r>
    </w:p>
    <w:p w14:paraId="43E1ED85" w14:textId="7663A909" w:rsidR="00A42B8F" w:rsidRPr="00696016" w:rsidRDefault="00A42B8F">
      <w:pPr>
        <w:spacing w:line="360" w:lineRule="auto"/>
        <w:rPr>
          <w:rFonts w:asciiTheme="minorEastAsia" w:eastAsiaTheme="minorEastAsia" w:hAnsiTheme="minorEastAsia" w:hint="eastAsia"/>
        </w:rPr>
      </w:pPr>
      <w:r w:rsidRPr="00696016">
        <w:rPr>
          <w:rFonts w:asciiTheme="minorEastAsia" w:eastAsiaTheme="minorEastAsia" w:hAnsiTheme="minorEastAsia" w:hint="eastAsia"/>
        </w:rPr>
        <w:t>第一包：</w:t>
      </w:r>
      <w:r w:rsidR="00EF2DAA" w:rsidRPr="00696016">
        <w:rPr>
          <w:rFonts w:asciiTheme="minorEastAsia" w:eastAsiaTheme="minorEastAsia" w:hAnsiTheme="minorEastAsia"/>
        </w:rPr>
        <w:t>4.294</w:t>
      </w:r>
      <w:r w:rsidR="00AB436A" w:rsidRPr="00696016">
        <w:rPr>
          <w:rFonts w:asciiTheme="minorEastAsia" w:eastAsiaTheme="minorEastAsia" w:hAnsiTheme="minorEastAsia" w:hint="eastAsia"/>
        </w:rPr>
        <w:t>万元</w:t>
      </w:r>
    </w:p>
    <w:p w14:paraId="52989C99" w14:textId="15E54ABD" w:rsidR="00A42B8F" w:rsidRPr="00696016" w:rsidRDefault="00A42B8F">
      <w:pPr>
        <w:spacing w:line="360" w:lineRule="auto"/>
        <w:rPr>
          <w:rFonts w:asciiTheme="minorEastAsia" w:eastAsiaTheme="minorEastAsia" w:hAnsiTheme="minorEastAsia"/>
        </w:rPr>
      </w:pPr>
      <w:r w:rsidRPr="00696016">
        <w:rPr>
          <w:rFonts w:asciiTheme="minorEastAsia" w:eastAsiaTheme="minorEastAsia" w:hAnsiTheme="minorEastAsia" w:hint="eastAsia"/>
        </w:rPr>
        <w:t>第二包：</w:t>
      </w:r>
      <w:r w:rsidR="00EF2DAA" w:rsidRPr="00696016">
        <w:rPr>
          <w:rFonts w:asciiTheme="minorEastAsia" w:eastAsiaTheme="minorEastAsia" w:hAnsiTheme="minorEastAsia"/>
        </w:rPr>
        <w:t>0.2673</w:t>
      </w:r>
      <w:r w:rsidR="00AB436A" w:rsidRPr="00696016">
        <w:rPr>
          <w:rFonts w:asciiTheme="minorEastAsia" w:eastAsiaTheme="minorEastAsia" w:hAnsiTheme="minorEastAsia" w:hint="eastAsia"/>
        </w:rPr>
        <w:t>万元</w:t>
      </w:r>
    </w:p>
    <w:p w14:paraId="40BF7EC8" w14:textId="47B711C7" w:rsidR="00EF2DAA" w:rsidRPr="00EF2DAA" w:rsidRDefault="00EF2DAA">
      <w:pPr>
        <w:spacing w:line="360" w:lineRule="auto"/>
        <w:rPr>
          <w:rFonts w:asciiTheme="minorEastAsia" w:eastAsiaTheme="minorEastAsia" w:hAnsiTheme="minorEastAsia" w:hint="eastAsia"/>
        </w:rPr>
      </w:pPr>
      <w:r w:rsidRPr="00696016">
        <w:rPr>
          <w:rFonts w:asciiTheme="minorEastAsia" w:eastAsiaTheme="minorEastAsia" w:hAnsiTheme="minorEastAsia" w:hint="eastAsia"/>
        </w:rPr>
        <w:t>第</w:t>
      </w:r>
      <w:r w:rsidRPr="00696016">
        <w:rPr>
          <w:rFonts w:asciiTheme="minorEastAsia" w:eastAsiaTheme="minorEastAsia" w:hAnsiTheme="minorEastAsia" w:hint="eastAsia"/>
        </w:rPr>
        <w:t>三</w:t>
      </w:r>
      <w:r w:rsidRPr="00696016">
        <w:rPr>
          <w:rFonts w:asciiTheme="minorEastAsia" w:eastAsiaTheme="minorEastAsia" w:hAnsiTheme="minorEastAsia" w:hint="eastAsia"/>
        </w:rPr>
        <w:t>包：</w:t>
      </w:r>
      <w:r w:rsidRPr="00696016">
        <w:rPr>
          <w:rFonts w:asciiTheme="minorEastAsia" w:eastAsiaTheme="minorEastAsia" w:hAnsiTheme="minorEastAsia"/>
        </w:rPr>
        <w:t>0.09</w:t>
      </w:r>
      <w:r w:rsidRPr="00696016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A62A31" w:rsidRPr="0016581C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16581C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A62A31" w:rsidRPr="0016581C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6581C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16581C">
        <w:rPr>
          <w:rFonts w:asciiTheme="minorEastAsia" w:eastAsiaTheme="minorEastAsia" w:hAnsiTheme="minorEastAsia" w:cs="宋体"/>
          <w:kern w:val="0"/>
        </w:rPr>
        <w:t>1</w:t>
      </w:r>
      <w:r w:rsidRPr="0016581C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A62A31" w:rsidRPr="0016581C" w:rsidRDefault="008F473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16581C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48C40212" w:rsidR="00A62A31" w:rsidRPr="0016581C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6581C">
        <w:rPr>
          <w:rFonts w:asciiTheme="minorEastAsia" w:eastAsiaTheme="minorEastAsia" w:hAnsiTheme="minorEastAsia" w:cs="宋体" w:hint="eastAsia"/>
          <w:kern w:val="0"/>
        </w:rPr>
        <w:t>1</w:t>
      </w:r>
      <w:r w:rsidRPr="0016581C">
        <w:rPr>
          <w:rFonts w:asciiTheme="minorEastAsia" w:eastAsiaTheme="minorEastAsia" w:hAnsiTheme="minorEastAsia" w:cs="宋体"/>
          <w:kern w:val="0"/>
        </w:rPr>
        <w:t>.</w:t>
      </w:r>
      <w:r w:rsidRPr="0016581C">
        <w:rPr>
          <w:rFonts w:asciiTheme="minorEastAsia" w:eastAsiaTheme="minorEastAsia" w:hAnsiTheme="minorEastAsia" w:cs="宋体" w:hint="eastAsia"/>
          <w:kern w:val="0"/>
        </w:rPr>
        <w:t>首次公告日期：</w:t>
      </w:r>
      <w:r w:rsidR="00214085" w:rsidRPr="0016581C">
        <w:rPr>
          <w:rFonts w:asciiTheme="minorEastAsia" w:eastAsiaTheme="minorEastAsia" w:hAnsiTheme="minorEastAsia" w:cs="宋体" w:hint="eastAsia"/>
          <w:kern w:val="0"/>
        </w:rPr>
        <w:t>2025年</w:t>
      </w:r>
      <w:r w:rsidR="002708B8">
        <w:rPr>
          <w:rFonts w:asciiTheme="minorEastAsia" w:eastAsiaTheme="minorEastAsia" w:hAnsiTheme="minorEastAsia" w:cs="宋体" w:hint="eastAsia"/>
          <w:kern w:val="0"/>
        </w:rPr>
        <w:t>11</w:t>
      </w:r>
      <w:r w:rsidR="00214085" w:rsidRPr="0016581C">
        <w:rPr>
          <w:rFonts w:asciiTheme="minorEastAsia" w:eastAsiaTheme="minorEastAsia" w:hAnsiTheme="minorEastAsia" w:cs="宋体" w:hint="eastAsia"/>
          <w:kern w:val="0"/>
        </w:rPr>
        <w:t>月</w:t>
      </w:r>
      <w:r w:rsidR="002708B8">
        <w:rPr>
          <w:rFonts w:asciiTheme="minorEastAsia" w:eastAsiaTheme="minorEastAsia" w:hAnsiTheme="minorEastAsia" w:cs="宋体" w:hint="eastAsia"/>
          <w:kern w:val="0"/>
        </w:rPr>
        <w:t>27</w:t>
      </w:r>
      <w:r w:rsidR="00214085" w:rsidRPr="0016581C">
        <w:rPr>
          <w:rFonts w:asciiTheme="minorEastAsia" w:eastAsiaTheme="minorEastAsia" w:hAnsiTheme="minorEastAsia" w:cs="宋体" w:hint="eastAsia"/>
          <w:kern w:val="0"/>
        </w:rPr>
        <w:t>日</w:t>
      </w:r>
    </w:p>
    <w:p w14:paraId="49D22C74" w14:textId="3EC624AE" w:rsidR="00A62A31" w:rsidRPr="0016581C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6581C">
        <w:rPr>
          <w:rFonts w:asciiTheme="minorEastAsia" w:eastAsiaTheme="minorEastAsia" w:hAnsiTheme="minorEastAsia" w:cs="宋体"/>
          <w:kern w:val="0"/>
        </w:rPr>
        <w:t>2</w:t>
      </w:r>
      <w:r w:rsidRPr="0016581C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3366DD" w:rsidRPr="0016581C">
        <w:rPr>
          <w:rFonts w:asciiTheme="minorEastAsia" w:eastAsiaTheme="minorEastAsia" w:hAnsiTheme="minorEastAsia" w:cs="宋体" w:hint="eastAsia"/>
          <w:kern w:val="0"/>
        </w:rPr>
        <w:t>5</w:t>
      </w:r>
      <w:r w:rsidRPr="0016581C">
        <w:rPr>
          <w:rFonts w:asciiTheme="minorEastAsia" w:eastAsiaTheme="minorEastAsia" w:hAnsiTheme="minorEastAsia" w:cs="宋体" w:hint="eastAsia"/>
          <w:kern w:val="0"/>
        </w:rPr>
        <w:t>年</w:t>
      </w:r>
      <w:r w:rsidR="002708B8">
        <w:rPr>
          <w:rFonts w:asciiTheme="minorEastAsia" w:eastAsiaTheme="minorEastAsia" w:hAnsiTheme="minorEastAsia" w:cs="宋体" w:hint="eastAsia"/>
          <w:kern w:val="0"/>
        </w:rPr>
        <w:t>12</w:t>
      </w:r>
      <w:r w:rsidR="00466F2F" w:rsidRPr="0016581C">
        <w:rPr>
          <w:rFonts w:asciiTheme="minorEastAsia" w:eastAsiaTheme="minorEastAsia" w:hAnsiTheme="minorEastAsia" w:cs="宋体" w:hint="eastAsia"/>
          <w:kern w:val="0"/>
        </w:rPr>
        <w:t>月</w:t>
      </w:r>
      <w:r w:rsidR="002708B8">
        <w:rPr>
          <w:rFonts w:asciiTheme="minorEastAsia" w:eastAsiaTheme="minorEastAsia" w:hAnsiTheme="minorEastAsia" w:cs="宋体" w:hint="eastAsia"/>
          <w:kern w:val="0"/>
        </w:rPr>
        <w:t>18</w:t>
      </w:r>
      <w:r w:rsidRPr="0016581C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39AE882B" w:rsidR="00A62A31" w:rsidRPr="0016581C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6581C">
        <w:rPr>
          <w:rFonts w:asciiTheme="minorEastAsia" w:eastAsiaTheme="minorEastAsia" w:hAnsiTheme="minorEastAsia" w:cs="宋体"/>
          <w:kern w:val="0"/>
        </w:rPr>
        <w:t>3</w:t>
      </w:r>
      <w:r w:rsidRPr="0016581C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="00306321" w:rsidRPr="0016581C">
        <w:rPr>
          <w:rFonts w:asciiTheme="minorEastAsia" w:eastAsiaTheme="minorEastAsia" w:hAnsiTheme="minorEastAsia" w:cs="宋体" w:hint="eastAsia"/>
          <w:kern w:val="0"/>
        </w:rPr>
        <w:t>2025年</w:t>
      </w:r>
      <w:r w:rsidR="002708B8">
        <w:rPr>
          <w:rFonts w:asciiTheme="minorEastAsia" w:eastAsiaTheme="minorEastAsia" w:hAnsiTheme="minorEastAsia" w:cs="宋体" w:hint="eastAsia"/>
          <w:kern w:val="0"/>
        </w:rPr>
        <w:t>12</w:t>
      </w:r>
      <w:r w:rsidR="00306321" w:rsidRPr="0016581C">
        <w:rPr>
          <w:rFonts w:asciiTheme="minorEastAsia" w:eastAsiaTheme="minorEastAsia" w:hAnsiTheme="minorEastAsia" w:cs="宋体" w:hint="eastAsia"/>
          <w:kern w:val="0"/>
        </w:rPr>
        <w:t>月</w:t>
      </w:r>
      <w:r w:rsidR="00D66D41" w:rsidRPr="0016581C">
        <w:rPr>
          <w:rFonts w:asciiTheme="minorEastAsia" w:eastAsiaTheme="minorEastAsia" w:hAnsiTheme="minorEastAsia" w:cs="宋体" w:hint="eastAsia"/>
          <w:kern w:val="0"/>
        </w:rPr>
        <w:t>30</w:t>
      </w:r>
      <w:r w:rsidR="00306321" w:rsidRPr="0016581C">
        <w:rPr>
          <w:rFonts w:asciiTheme="minorEastAsia" w:eastAsiaTheme="minorEastAsia" w:hAnsiTheme="minorEastAsia" w:cs="宋体" w:hint="eastAsia"/>
          <w:kern w:val="0"/>
        </w:rPr>
        <w:t>日</w:t>
      </w:r>
    </w:p>
    <w:p w14:paraId="5D824E01" w14:textId="08070660" w:rsidR="009E5B59" w:rsidRPr="0016581C" w:rsidRDefault="0034560B" w:rsidP="0034560B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bookmarkStart w:id="2" w:name="_Hlk88209129"/>
      <w:r w:rsidRPr="0016581C">
        <w:rPr>
          <w:rFonts w:asciiTheme="minorEastAsia" w:eastAsiaTheme="minorEastAsia" w:hAnsiTheme="minorEastAsia" w:cs="宋体"/>
          <w:kern w:val="0"/>
        </w:rPr>
        <w:t>4</w:t>
      </w:r>
      <w:r w:rsidRPr="0016581C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7A1E82" w:rsidRPr="0016581C">
        <w:rPr>
          <w:rFonts w:asciiTheme="minorEastAsia" w:eastAsiaTheme="minorEastAsia" w:hAnsiTheme="minorEastAsia" w:cs="宋体" w:hint="eastAsia"/>
          <w:kern w:val="0"/>
        </w:rPr>
        <w:t>用于</w:t>
      </w:r>
      <w:r w:rsidR="004C4EDD" w:rsidRPr="00A5200E">
        <w:rPr>
          <w:rFonts w:ascii="宋体" w:hAnsi="宋体" w:hint="eastAsia"/>
          <w:color w:val="000000" w:themeColor="text1"/>
        </w:rPr>
        <w:t>北京市政务服务网升级改造服务</w:t>
      </w:r>
    </w:p>
    <w:p w14:paraId="23E6A6D8" w14:textId="77777777" w:rsidR="00E069EF" w:rsidRPr="005C367F" w:rsidRDefault="00EF241E" w:rsidP="005F5E47">
      <w:pPr>
        <w:spacing w:line="360" w:lineRule="auto"/>
        <w:ind w:firstLineChars="200" w:firstLine="420"/>
        <w:rPr>
          <w:rFonts w:ascii="宋体" w:hAnsi="宋体" w:hint="eastAsia"/>
        </w:rPr>
      </w:pPr>
      <w:r w:rsidRPr="005C367F">
        <w:rPr>
          <w:rFonts w:ascii="宋体" w:hAnsi="宋体" w:hint="eastAsia"/>
        </w:rPr>
        <w:t>5</w:t>
      </w:r>
      <w:r w:rsidR="005F5E47" w:rsidRPr="005C367F">
        <w:rPr>
          <w:rFonts w:ascii="宋体" w:hAnsi="宋体" w:hint="eastAsia"/>
        </w:rPr>
        <w:t>.</w:t>
      </w:r>
      <w:r w:rsidR="00E069EF" w:rsidRPr="005C367F">
        <w:rPr>
          <w:rFonts w:ascii="宋体" w:hAnsi="宋体" w:hint="eastAsia"/>
        </w:rPr>
        <w:t>第一包：</w:t>
      </w:r>
    </w:p>
    <w:p w14:paraId="202935FD" w14:textId="5957905A" w:rsidR="005F5E47" w:rsidRPr="005C367F" w:rsidRDefault="005F5E47" w:rsidP="00E069EF">
      <w:pPr>
        <w:spacing w:line="360" w:lineRule="auto"/>
        <w:ind w:firstLineChars="300" w:firstLine="630"/>
        <w:rPr>
          <w:rFonts w:ascii="宋体" w:hAnsi="宋体" w:hint="eastAsia"/>
        </w:rPr>
      </w:pPr>
      <w:r w:rsidRPr="005C367F">
        <w:rPr>
          <w:rFonts w:ascii="宋体" w:hAnsi="宋体" w:hint="eastAsia"/>
        </w:rPr>
        <w:t>中标（成交）供应商评审总得分：</w:t>
      </w:r>
      <w:r w:rsidR="00C8006A" w:rsidRPr="005C367F">
        <w:rPr>
          <w:rFonts w:ascii="宋体" w:hAnsi="宋体"/>
        </w:rPr>
        <w:t>469.00</w:t>
      </w:r>
      <w:r w:rsidRPr="005C367F">
        <w:rPr>
          <w:rFonts w:ascii="宋体" w:hAnsi="宋体" w:hint="eastAsia"/>
        </w:rPr>
        <w:t>；</w:t>
      </w:r>
    </w:p>
    <w:p w14:paraId="3B30A0A2" w14:textId="3B7DFA8F" w:rsidR="005F5E47" w:rsidRPr="005C367F" w:rsidRDefault="005F5E47" w:rsidP="005F5E47">
      <w:pPr>
        <w:spacing w:line="360" w:lineRule="auto"/>
        <w:ind w:firstLineChars="300" w:firstLine="630"/>
        <w:rPr>
          <w:rFonts w:ascii="宋体" w:hAnsi="宋体" w:hint="eastAsia"/>
        </w:rPr>
      </w:pPr>
      <w:r w:rsidRPr="005C367F">
        <w:rPr>
          <w:rFonts w:ascii="宋体" w:hAnsi="宋体" w:hint="eastAsia"/>
        </w:rPr>
        <w:t>中标（成交）供应商评审平均分：</w:t>
      </w:r>
      <w:r w:rsidR="00D80005" w:rsidRPr="005C367F">
        <w:rPr>
          <w:rFonts w:ascii="宋体" w:hAnsi="宋体"/>
        </w:rPr>
        <w:t>93.80</w:t>
      </w:r>
      <w:r w:rsidRPr="005C367F">
        <w:rPr>
          <w:rFonts w:ascii="宋体" w:hAnsi="宋体" w:hint="eastAsia"/>
        </w:rPr>
        <w:t>。</w:t>
      </w:r>
    </w:p>
    <w:p w14:paraId="665455D8" w14:textId="2B1E4A82" w:rsidR="00E069EF" w:rsidRPr="005C367F" w:rsidRDefault="00E069EF" w:rsidP="00E069EF">
      <w:pPr>
        <w:spacing w:line="360" w:lineRule="auto"/>
        <w:ind w:firstLineChars="300" w:firstLine="630"/>
        <w:rPr>
          <w:rFonts w:ascii="宋体" w:hAnsi="宋体" w:hint="eastAsia"/>
        </w:rPr>
      </w:pPr>
      <w:r w:rsidRPr="005C367F">
        <w:rPr>
          <w:rFonts w:ascii="宋体" w:hAnsi="宋体" w:hint="eastAsia"/>
        </w:rPr>
        <w:lastRenderedPageBreak/>
        <w:t>第二包：</w:t>
      </w:r>
    </w:p>
    <w:p w14:paraId="4C6E2A3E" w14:textId="3C0564BC" w:rsidR="00E069EF" w:rsidRPr="005C367F" w:rsidRDefault="00E069EF" w:rsidP="00E069EF">
      <w:pPr>
        <w:spacing w:line="360" w:lineRule="auto"/>
        <w:ind w:firstLineChars="300" w:firstLine="630"/>
        <w:rPr>
          <w:rFonts w:ascii="宋体" w:hAnsi="宋体" w:hint="eastAsia"/>
        </w:rPr>
      </w:pPr>
      <w:r w:rsidRPr="005C367F">
        <w:rPr>
          <w:rFonts w:ascii="宋体" w:hAnsi="宋体" w:hint="eastAsia"/>
        </w:rPr>
        <w:t>中标（成交）供应商评审总得分：</w:t>
      </w:r>
      <w:r w:rsidR="000A72F3" w:rsidRPr="005C367F">
        <w:rPr>
          <w:rFonts w:ascii="宋体" w:hAnsi="宋体"/>
        </w:rPr>
        <w:t>496.85</w:t>
      </w:r>
      <w:r w:rsidRPr="005C367F">
        <w:rPr>
          <w:rFonts w:ascii="宋体" w:hAnsi="宋体" w:hint="eastAsia"/>
        </w:rPr>
        <w:t>；</w:t>
      </w:r>
    </w:p>
    <w:p w14:paraId="7DA5999E" w14:textId="2DC5F167" w:rsidR="00E069EF" w:rsidRPr="005C367F" w:rsidRDefault="00E069EF" w:rsidP="00E069EF">
      <w:pPr>
        <w:spacing w:line="360" w:lineRule="auto"/>
        <w:ind w:firstLineChars="300" w:firstLine="630"/>
        <w:rPr>
          <w:rFonts w:ascii="宋体" w:hAnsi="宋体"/>
        </w:rPr>
      </w:pPr>
      <w:r w:rsidRPr="005C367F">
        <w:rPr>
          <w:rFonts w:ascii="宋体" w:hAnsi="宋体" w:hint="eastAsia"/>
        </w:rPr>
        <w:t>中标（成交）供应商评审平均分：</w:t>
      </w:r>
      <w:r w:rsidR="00A70E2D" w:rsidRPr="005C367F">
        <w:rPr>
          <w:rFonts w:ascii="宋体" w:hAnsi="宋体"/>
        </w:rPr>
        <w:t>99.37</w:t>
      </w:r>
      <w:r w:rsidRPr="005C367F">
        <w:rPr>
          <w:rFonts w:ascii="宋体" w:hAnsi="宋体" w:hint="eastAsia"/>
        </w:rPr>
        <w:t>。</w:t>
      </w:r>
    </w:p>
    <w:p w14:paraId="64EF9FBF" w14:textId="12A119E2" w:rsidR="009466BF" w:rsidRPr="005C367F" w:rsidRDefault="009466BF" w:rsidP="009466BF">
      <w:pPr>
        <w:spacing w:line="360" w:lineRule="auto"/>
        <w:ind w:firstLineChars="300" w:firstLine="630"/>
        <w:rPr>
          <w:rFonts w:ascii="宋体" w:hAnsi="宋体" w:hint="eastAsia"/>
        </w:rPr>
      </w:pPr>
      <w:r w:rsidRPr="005C367F">
        <w:rPr>
          <w:rFonts w:ascii="宋体" w:hAnsi="宋体" w:hint="eastAsia"/>
        </w:rPr>
        <w:t>第</w:t>
      </w:r>
      <w:r w:rsidR="003404E3" w:rsidRPr="005C367F">
        <w:rPr>
          <w:rFonts w:ascii="宋体" w:hAnsi="宋体" w:hint="eastAsia"/>
        </w:rPr>
        <w:t>三</w:t>
      </w:r>
      <w:r w:rsidRPr="005C367F">
        <w:rPr>
          <w:rFonts w:ascii="宋体" w:hAnsi="宋体" w:hint="eastAsia"/>
        </w:rPr>
        <w:t>包：</w:t>
      </w:r>
    </w:p>
    <w:p w14:paraId="57D05134" w14:textId="48CFAD18" w:rsidR="009466BF" w:rsidRPr="005C367F" w:rsidRDefault="009466BF" w:rsidP="009466BF">
      <w:pPr>
        <w:spacing w:line="360" w:lineRule="auto"/>
        <w:ind w:firstLineChars="300" w:firstLine="630"/>
        <w:rPr>
          <w:rFonts w:ascii="宋体" w:hAnsi="宋体" w:hint="eastAsia"/>
        </w:rPr>
      </w:pPr>
      <w:r w:rsidRPr="005C367F">
        <w:rPr>
          <w:rFonts w:ascii="宋体" w:hAnsi="宋体" w:hint="eastAsia"/>
        </w:rPr>
        <w:t>中标（成交）供应商评审总得分：</w:t>
      </w:r>
      <w:r w:rsidR="009A2B0C" w:rsidRPr="005C367F">
        <w:rPr>
          <w:rFonts w:ascii="宋体" w:hAnsi="宋体"/>
        </w:rPr>
        <w:t>479.25</w:t>
      </w:r>
      <w:r w:rsidRPr="005C367F">
        <w:rPr>
          <w:rFonts w:ascii="宋体" w:hAnsi="宋体" w:hint="eastAsia"/>
        </w:rPr>
        <w:t>；</w:t>
      </w:r>
    </w:p>
    <w:p w14:paraId="26A27C67" w14:textId="669F8E87" w:rsidR="009466BF" w:rsidRPr="0016581C" w:rsidRDefault="009466BF" w:rsidP="009466BF">
      <w:pPr>
        <w:spacing w:line="360" w:lineRule="auto"/>
        <w:ind w:firstLineChars="300" w:firstLine="630"/>
        <w:rPr>
          <w:rFonts w:ascii="宋体" w:hAnsi="宋体" w:hint="eastAsia"/>
        </w:rPr>
      </w:pPr>
      <w:r w:rsidRPr="005C367F">
        <w:rPr>
          <w:rFonts w:ascii="宋体" w:hAnsi="宋体" w:hint="eastAsia"/>
        </w:rPr>
        <w:t>中标（成交）供应商评审平均分：</w:t>
      </w:r>
      <w:r w:rsidR="00E358FD" w:rsidRPr="005C367F">
        <w:rPr>
          <w:rFonts w:ascii="宋体" w:hAnsi="宋体"/>
        </w:rPr>
        <w:t>95.85</w:t>
      </w:r>
      <w:r w:rsidRPr="005C367F">
        <w:rPr>
          <w:rFonts w:ascii="宋体" w:hAnsi="宋体" w:hint="eastAsia"/>
        </w:rPr>
        <w:t>。</w:t>
      </w:r>
    </w:p>
    <w:p w14:paraId="46C7F41B" w14:textId="734F5CDB" w:rsidR="00E801EF" w:rsidRPr="0016581C" w:rsidRDefault="00EF241E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16581C">
        <w:rPr>
          <w:rFonts w:ascii="新宋体" w:eastAsia="新宋体" w:hAnsi="新宋体" w:cs="新宋体" w:hint="eastAsia"/>
        </w:rPr>
        <w:t>6</w:t>
      </w:r>
      <w:r w:rsidR="00E801EF" w:rsidRPr="0016581C">
        <w:rPr>
          <w:rFonts w:ascii="新宋体" w:eastAsia="新宋体" w:hAnsi="新宋体" w:cs="新宋体" w:hint="eastAsia"/>
        </w:rPr>
        <w:t>.代理服务收费汇款账户信息如下：</w:t>
      </w:r>
    </w:p>
    <w:p w14:paraId="7FEC824D" w14:textId="77777777" w:rsidR="00E801EF" w:rsidRPr="0016581C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16581C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61E0840E" w:rsidR="00E801EF" w:rsidRPr="0016581C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16581C">
        <w:rPr>
          <w:rFonts w:ascii="新宋体" w:eastAsia="新宋体" w:hAnsi="新宋体" w:cs="新宋体" w:hint="eastAsia"/>
        </w:rPr>
        <w:t>开户银行：</w:t>
      </w:r>
      <w:r w:rsidR="00925D23" w:rsidRPr="0016581C">
        <w:rPr>
          <w:rFonts w:ascii="新宋体" w:eastAsia="新宋体" w:hAnsi="新宋体" w:cs="新宋体" w:hint="eastAsia"/>
        </w:rPr>
        <w:t>交通银行北京右安门支行</w:t>
      </w:r>
    </w:p>
    <w:p w14:paraId="2211A4ED" w14:textId="69E221E9" w:rsidR="00E801EF" w:rsidRPr="0016581C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16581C">
        <w:rPr>
          <w:rFonts w:ascii="新宋体" w:eastAsia="新宋体" w:hAnsi="新宋体" w:cs="新宋体" w:hint="eastAsia"/>
        </w:rPr>
        <w:t>账号：</w:t>
      </w:r>
      <w:r w:rsidR="00D731DE" w:rsidRPr="0016581C">
        <w:rPr>
          <w:rFonts w:ascii="新宋体" w:eastAsia="新宋体" w:hAnsi="新宋体" w:cs="新宋体"/>
        </w:rPr>
        <w:t>81100602610130021000001</w:t>
      </w:r>
    </w:p>
    <w:bookmarkEnd w:id="2"/>
    <w:p w14:paraId="6D9BFE74" w14:textId="77777777" w:rsidR="00A62A31" w:rsidRPr="0016581C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16581C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147D8BF3" w14:textId="77777777" w:rsidR="00A62A31" w:rsidRPr="0016581C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35393810"/>
      <w:bookmarkStart w:id="4" w:name="_Toc28359023"/>
      <w:bookmarkStart w:id="5" w:name="_Toc28359100"/>
      <w:bookmarkStart w:id="6" w:name="_Toc35393641"/>
      <w:r w:rsidRPr="0016581C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3"/>
      <w:bookmarkEnd w:id="4"/>
      <w:bookmarkEnd w:id="5"/>
      <w:bookmarkEnd w:id="6"/>
    </w:p>
    <w:p w14:paraId="2F6E9AA8" w14:textId="4BE9DD7F" w:rsidR="00A62A31" w:rsidRPr="0016581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16581C">
        <w:rPr>
          <w:rFonts w:asciiTheme="minorEastAsia" w:eastAsiaTheme="minorEastAsia" w:hAnsiTheme="minorEastAsia" w:hint="eastAsia"/>
        </w:rPr>
        <w:t>名    称：</w:t>
      </w:r>
      <w:r w:rsidR="00E5786C" w:rsidRPr="0016581C">
        <w:rPr>
          <w:rFonts w:asciiTheme="minorEastAsia" w:eastAsiaTheme="minorEastAsia" w:hAnsiTheme="minorEastAsia" w:hint="eastAsia"/>
          <w:u w:val="single"/>
        </w:rPr>
        <w:t>北京市政务服务和数据管理局</w:t>
      </w:r>
    </w:p>
    <w:p w14:paraId="412FED68" w14:textId="2311A178" w:rsidR="00A62A31" w:rsidRPr="0016581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16581C">
        <w:rPr>
          <w:rFonts w:asciiTheme="minorEastAsia" w:eastAsiaTheme="minorEastAsia" w:hAnsiTheme="minorEastAsia" w:hint="eastAsia"/>
        </w:rPr>
        <w:t>地    址：</w:t>
      </w:r>
      <w:r w:rsidR="00253660" w:rsidRPr="0016581C">
        <w:rPr>
          <w:rFonts w:asciiTheme="minorEastAsia" w:eastAsiaTheme="minorEastAsia" w:hAnsiTheme="minorEastAsia" w:hint="eastAsia"/>
          <w:u w:val="single"/>
        </w:rPr>
        <w:t>北京市通州区留庄路5号院2号楼</w:t>
      </w:r>
    </w:p>
    <w:p w14:paraId="66B38878" w14:textId="33D9EBFD" w:rsidR="00A62A31" w:rsidRPr="0016581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16581C">
        <w:rPr>
          <w:rFonts w:asciiTheme="minorEastAsia" w:eastAsiaTheme="minorEastAsia" w:hAnsiTheme="minorEastAsia" w:hint="eastAsia"/>
        </w:rPr>
        <w:t>联系方式：</w:t>
      </w:r>
      <w:r w:rsidR="00F12C31" w:rsidRPr="00F12C31">
        <w:rPr>
          <w:rFonts w:asciiTheme="minorEastAsia" w:eastAsiaTheme="minorEastAsia" w:hAnsiTheme="minorEastAsia" w:hint="eastAsia"/>
          <w:u w:val="single"/>
        </w:rPr>
        <w:t>高老师，010-55529640</w:t>
      </w:r>
    </w:p>
    <w:p w14:paraId="10874DB2" w14:textId="77777777" w:rsidR="00A62A31" w:rsidRPr="0016581C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024"/>
      <w:bookmarkStart w:id="8" w:name="_Toc28359101"/>
      <w:bookmarkStart w:id="9" w:name="_Toc35393811"/>
      <w:bookmarkStart w:id="10" w:name="_Toc35393642"/>
      <w:r w:rsidRPr="0016581C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31BC60EF" w14:textId="77777777" w:rsidR="00A62A31" w:rsidRPr="0016581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16581C">
        <w:rPr>
          <w:rFonts w:asciiTheme="minorEastAsia" w:eastAsiaTheme="minorEastAsia" w:hAnsiTheme="minorEastAsia" w:hint="eastAsia"/>
        </w:rPr>
        <w:t>名    称：</w:t>
      </w:r>
      <w:r w:rsidRPr="0016581C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22DF7E4D" w14:textId="6F7C2368" w:rsidR="00A62A31" w:rsidRPr="0016581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16581C">
        <w:rPr>
          <w:rFonts w:asciiTheme="minorEastAsia" w:eastAsiaTheme="minorEastAsia" w:hAnsiTheme="minorEastAsia" w:hint="eastAsia"/>
        </w:rPr>
        <w:t>地　  址：</w:t>
      </w:r>
      <w:r w:rsidR="0033276C" w:rsidRPr="0016581C">
        <w:rPr>
          <w:rFonts w:asciiTheme="minorEastAsia" w:eastAsiaTheme="minorEastAsia" w:hAnsiTheme="minorEastAsia" w:hint="eastAsia"/>
          <w:u w:val="single"/>
        </w:rPr>
        <w:t>北京市海淀区知春路9号坤讯大厦6层602室</w:t>
      </w:r>
    </w:p>
    <w:p w14:paraId="72FD22C4" w14:textId="1D5F686D" w:rsidR="00A62A31" w:rsidRPr="0016581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16581C">
        <w:rPr>
          <w:rFonts w:asciiTheme="minorEastAsia" w:eastAsiaTheme="minorEastAsia" w:hAnsiTheme="minorEastAsia" w:hint="eastAsia"/>
        </w:rPr>
        <w:t>联系方式：</w:t>
      </w:r>
      <w:r w:rsidR="00E5442C" w:rsidRPr="0016581C">
        <w:rPr>
          <w:rFonts w:asciiTheme="minorEastAsia" w:eastAsiaTheme="minorEastAsia" w:hAnsiTheme="minorEastAsia" w:hint="eastAsia"/>
          <w:u w:val="single"/>
        </w:rPr>
        <w:t>关雪，</w:t>
      </w:r>
      <w:r w:rsidR="00F769B0" w:rsidRPr="0016581C">
        <w:rPr>
          <w:rFonts w:asciiTheme="minorEastAsia" w:eastAsiaTheme="minorEastAsia" w:hAnsiTheme="minorEastAsia"/>
          <w:u w:val="single"/>
        </w:rPr>
        <w:t>010-65780567</w:t>
      </w:r>
    </w:p>
    <w:p w14:paraId="742BAE63" w14:textId="77777777" w:rsidR="00A62A31" w:rsidRPr="0016581C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35393643"/>
      <w:bookmarkStart w:id="12" w:name="_Toc28359102"/>
      <w:bookmarkStart w:id="13" w:name="_Toc28359025"/>
      <w:bookmarkStart w:id="14" w:name="_Toc35393812"/>
      <w:r w:rsidRPr="0016581C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16581C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4ACE0F77" w14:textId="6BEFBE8E" w:rsidR="00A62A31" w:rsidRPr="0016581C" w:rsidRDefault="008F4730" w:rsidP="00E57401">
      <w:pPr>
        <w:pStyle w:val="a7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16581C">
        <w:rPr>
          <w:rFonts w:asciiTheme="minorEastAsia" w:hAnsiTheme="minorEastAsia" w:hint="eastAsia"/>
          <w:szCs w:val="21"/>
        </w:rPr>
        <w:t>项目联系人：</w:t>
      </w:r>
      <w:r w:rsidR="00DD2DB9" w:rsidRPr="0016581C">
        <w:rPr>
          <w:rFonts w:asciiTheme="minorEastAsia" w:hAnsiTheme="minorEastAsia" w:hint="eastAsia"/>
          <w:u w:val="single"/>
        </w:rPr>
        <w:t>关雪</w:t>
      </w:r>
    </w:p>
    <w:p w14:paraId="5E3419AD" w14:textId="3021555A" w:rsidR="00A62A31" w:rsidRPr="0016581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16581C">
        <w:rPr>
          <w:rFonts w:asciiTheme="minorEastAsia" w:eastAsiaTheme="minorEastAsia" w:hAnsiTheme="minorEastAsia" w:hint="eastAsia"/>
        </w:rPr>
        <w:t>电　  话：</w:t>
      </w:r>
      <w:r w:rsidR="00F769B0" w:rsidRPr="0016581C">
        <w:rPr>
          <w:rFonts w:asciiTheme="minorEastAsia" w:eastAsiaTheme="minorEastAsia" w:hAnsiTheme="minorEastAsia"/>
          <w:u w:val="single"/>
        </w:rPr>
        <w:t>010-65780567</w:t>
      </w:r>
    </w:p>
    <w:p w14:paraId="0FC9ECB3" w14:textId="77777777" w:rsidR="00A62A31" w:rsidRPr="0016581C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16581C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7B6235E" w14:textId="3F7F2AB3" w:rsidR="00BD1B06" w:rsidRPr="0016581C" w:rsidRDefault="008F4730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6581C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31FBEDCC" w14:textId="77B4A328" w:rsidR="003779BD" w:rsidRPr="003779BD" w:rsidRDefault="00F10FB5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779BD">
        <w:rPr>
          <w:rFonts w:asciiTheme="minorEastAsia" w:eastAsiaTheme="minorEastAsia" w:hAnsiTheme="minorEastAsia" w:cs="宋体" w:hint="eastAsia"/>
          <w:kern w:val="0"/>
        </w:rPr>
        <w:t>2.中小企业声明函</w:t>
      </w:r>
    </w:p>
    <w:p w14:paraId="67E42E63" w14:textId="77777777" w:rsidR="003779BD" w:rsidRPr="003779BD" w:rsidRDefault="003779BD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  <w:r w:rsidRPr="003779BD">
        <w:rPr>
          <w:rFonts w:asciiTheme="minorEastAsia" w:eastAsiaTheme="minorEastAsia" w:hAnsiTheme="minorEastAsia" w:cs="宋体" w:hint="eastAsia"/>
          <w:kern w:val="0"/>
        </w:rPr>
        <w:br w:type="page"/>
      </w:r>
    </w:p>
    <w:p w14:paraId="0F3ECFC0" w14:textId="3B8AA9CE" w:rsidR="00B85AC0" w:rsidRDefault="003779BD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779BD">
        <w:rPr>
          <w:rFonts w:asciiTheme="minorEastAsia" w:eastAsiaTheme="minorEastAsia" w:hAnsiTheme="minorEastAsia" w:cs="宋体"/>
          <w:noProof/>
          <w:kern w:val="0"/>
        </w:rPr>
        <w:lastRenderedPageBreak/>
        <w:drawing>
          <wp:inline distT="0" distB="0" distL="0" distR="0" wp14:anchorId="33F675DC" wp14:editId="2636B89D">
            <wp:extent cx="5274310" cy="7423150"/>
            <wp:effectExtent l="0" t="0" r="2540" b="6350"/>
            <wp:docPr id="1822043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29AA" w14:textId="77777777" w:rsidR="00B85AC0" w:rsidRDefault="00B85AC0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br w:type="page"/>
      </w:r>
    </w:p>
    <w:p w14:paraId="05196D81" w14:textId="2C4BC49B" w:rsidR="002B73D3" w:rsidRDefault="00B85AC0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B85AC0">
        <w:rPr>
          <w:rFonts w:asciiTheme="minorEastAsia" w:eastAsiaTheme="minorEastAsia" w:hAnsiTheme="minorEastAsia" w:cs="宋体"/>
          <w:noProof/>
          <w:kern w:val="0"/>
        </w:rPr>
        <w:lastRenderedPageBreak/>
        <w:drawing>
          <wp:inline distT="0" distB="0" distL="0" distR="0" wp14:anchorId="27E288B0" wp14:editId="56EC0935">
            <wp:extent cx="5274310" cy="7477760"/>
            <wp:effectExtent l="0" t="0" r="2540" b="8890"/>
            <wp:docPr id="9719107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7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A1668" w14:textId="513F26A0" w:rsidR="000D7C9F" w:rsidRPr="000D7C9F" w:rsidRDefault="000D7C9F" w:rsidP="00210D09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</w:p>
    <w:sectPr w:rsidR="000D7C9F" w:rsidRPr="000D7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99FFB" w14:textId="77777777" w:rsidR="006F249F" w:rsidRDefault="006F249F" w:rsidP="0034560B">
      <w:r>
        <w:separator/>
      </w:r>
    </w:p>
  </w:endnote>
  <w:endnote w:type="continuationSeparator" w:id="0">
    <w:p w14:paraId="2D5923FA" w14:textId="77777777" w:rsidR="006F249F" w:rsidRDefault="006F249F" w:rsidP="0034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A4B16" w14:textId="77777777" w:rsidR="006F249F" w:rsidRDefault="006F249F" w:rsidP="0034560B">
      <w:r>
        <w:separator/>
      </w:r>
    </w:p>
  </w:footnote>
  <w:footnote w:type="continuationSeparator" w:id="0">
    <w:p w14:paraId="397E0477" w14:textId="77777777" w:rsidR="006F249F" w:rsidRDefault="006F249F" w:rsidP="0034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4C696"/>
    <w:multiLevelType w:val="singleLevel"/>
    <w:tmpl w:val="5F24C69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FF234B1"/>
    <w:multiLevelType w:val="singleLevel"/>
    <w:tmpl w:val="6FF234B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928729446">
    <w:abstractNumId w:val="0"/>
  </w:num>
  <w:num w:numId="2" w16cid:durableId="25351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06906"/>
    <w:rsid w:val="0001007C"/>
    <w:rsid w:val="00012B4A"/>
    <w:rsid w:val="00014664"/>
    <w:rsid w:val="00015BE0"/>
    <w:rsid w:val="0003025A"/>
    <w:rsid w:val="00030D4E"/>
    <w:rsid w:val="00040504"/>
    <w:rsid w:val="00040CFA"/>
    <w:rsid w:val="0005371B"/>
    <w:rsid w:val="0005534D"/>
    <w:rsid w:val="00056092"/>
    <w:rsid w:val="000569C3"/>
    <w:rsid w:val="00056CB7"/>
    <w:rsid w:val="000576F3"/>
    <w:rsid w:val="0006074A"/>
    <w:rsid w:val="000635AC"/>
    <w:rsid w:val="0007041C"/>
    <w:rsid w:val="0007123C"/>
    <w:rsid w:val="000729F6"/>
    <w:rsid w:val="00084ADB"/>
    <w:rsid w:val="00086144"/>
    <w:rsid w:val="00087874"/>
    <w:rsid w:val="000935BA"/>
    <w:rsid w:val="000A703E"/>
    <w:rsid w:val="000A72F3"/>
    <w:rsid w:val="000B1974"/>
    <w:rsid w:val="000B35EA"/>
    <w:rsid w:val="000B72C5"/>
    <w:rsid w:val="000C23F4"/>
    <w:rsid w:val="000D1761"/>
    <w:rsid w:val="000D208D"/>
    <w:rsid w:val="000D7C9F"/>
    <w:rsid w:val="000E092D"/>
    <w:rsid w:val="000E3375"/>
    <w:rsid w:val="000E729B"/>
    <w:rsid w:val="000F00D7"/>
    <w:rsid w:val="00106938"/>
    <w:rsid w:val="00107ABD"/>
    <w:rsid w:val="00110A4E"/>
    <w:rsid w:val="00123EF7"/>
    <w:rsid w:val="00141E42"/>
    <w:rsid w:val="00150132"/>
    <w:rsid w:val="00151D15"/>
    <w:rsid w:val="0015315D"/>
    <w:rsid w:val="001537DA"/>
    <w:rsid w:val="00161EC4"/>
    <w:rsid w:val="00162894"/>
    <w:rsid w:val="00163577"/>
    <w:rsid w:val="00164765"/>
    <w:rsid w:val="0016581C"/>
    <w:rsid w:val="0016706A"/>
    <w:rsid w:val="00170C22"/>
    <w:rsid w:val="00176520"/>
    <w:rsid w:val="00176CC1"/>
    <w:rsid w:val="001776E9"/>
    <w:rsid w:val="001868A2"/>
    <w:rsid w:val="001A1137"/>
    <w:rsid w:val="001A63C3"/>
    <w:rsid w:val="001B0BCF"/>
    <w:rsid w:val="001B7C3C"/>
    <w:rsid w:val="001C4386"/>
    <w:rsid w:val="001C4DDC"/>
    <w:rsid w:val="001C7848"/>
    <w:rsid w:val="001D37EA"/>
    <w:rsid w:val="001D74C1"/>
    <w:rsid w:val="001E00EF"/>
    <w:rsid w:val="001E2F6C"/>
    <w:rsid w:val="001F1A29"/>
    <w:rsid w:val="001F2DC8"/>
    <w:rsid w:val="001F5B6E"/>
    <w:rsid w:val="001F6629"/>
    <w:rsid w:val="00200BDF"/>
    <w:rsid w:val="00204DA3"/>
    <w:rsid w:val="00210D09"/>
    <w:rsid w:val="00214085"/>
    <w:rsid w:val="00214614"/>
    <w:rsid w:val="002327FA"/>
    <w:rsid w:val="00232A45"/>
    <w:rsid w:val="00243CDF"/>
    <w:rsid w:val="002461DA"/>
    <w:rsid w:val="00246570"/>
    <w:rsid w:val="00246B78"/>
    <w:rsid w:val="00253660"/>
    <w:rsid w:val="002708B8"/>
    <w:rsid w:val="00280400"/>
    <w:rsid w:val="002947B4"/>
    <w:rsid w:val="00295AA3"/>
    <w:rsid w:val="002B73D3"/>
    <w:rsid w:val="002C1F61"/>
    <w:rsid w:val="002C60C9"/>
    <w:rsid w:val="002D2549"/>
    <w:rsid w:val="002D2824"/>
    <w:rsid w:val="002D390F"/>
    <w:rsid w:val="002D730B"/>
    <w:rsid w:val="002E2362"/>
    <w:rsid w:val="002F0438"/>
    <w:rsid w:val="002F4CF7"/>
    <w:rsid w:val="002F5D6F"/>
    <w:rsid w:val="00301238"/>
    <w:rsid w:val="00302BAD"/>
    <w:rsid w:val="00304F89"/>
    <w:rsid w:val="00306321"/>
    <w:rsid w:val="00310276"/>
    <w:rsid w:val="003111CF"/>
    <w:rsid w:val="00315556"/>
    <w:rsid w:val="003176AE"/>
    <w:rsid w:val="0032077A"/>
    <w:rsid w:val="00323687"/>
    <w:rsid w:val="00326114"/>
    <w:rsid w:val="00330177"/>
    <w:rsid w:val="0033276C"/>
    <w:rsid w:val="003332B4"/>
    <w:rsid w:val="00333578"/>
    <w:rsid w:val="00333A6F"/>
    <w:rsid w:val="003366DD"/>
    <w:rsid w:val="003404E3"/>
    <w:rsid w:val="003410AD"/>
    <w:rsid w:val="0034211C"/>
    <w:rsid w:val="0034560B"/>
    <w:rsid w:val="003472D2"/>
    <w:rsid w:val="003528A0"/>
    <w:rsid w:val="003552C5"/>
    <w:rsid w:val="003556C9"/>
    <w:rsid w:val="00355F4F"/>
    <w:rsid w:val="00363736"/>
    <w:rsid w:val="00363D08"/>
    <w:rsid w:val="00364078"/>
    <w:rsid w:val="00364E97"/>
    <w:rsid w:val="00370358"/>
    <w:rsid w:val="00371283"/>
    <w:rsid w:val="0037398F"/>
    <w:rsid w:val="003779BD"/>
    <w:rsid w:val="003803F4"/>
    <w:rsid w:val="003823F5"/>
    <w:rsid w:val="00386311"/>
    <w:rsid w:val="003871E8"/>
    <w:rsid w:val="00390A9E"/>
    <w:rsid w:val="00390D20"/>
    <w:rsid w:val="00392B4B"/>
    <w:rsid w:val="003A1AB4"/>
    <w:rsid w:val="003A3E47"/>
    <w:rsid w:val="003A3E65"/>
    <w:rsid w:val="003A4C90"/>
    <w:rsid w:val="003A69C4"/>
    <w:rsid w:val="003A7839"/>
    <w:rsid w:val="003A7CBA"/>
    <w:rsid w:val="003C0F4F"/>
    <w:rsid w:val="003C228C"/>
    <w:rsid w:val="003D2AD4"/>
    <w:rsid w:val="003D3A05"/>
    <w:rsid w:val="003D58BE"/>
    <w:rsid w:val="003D6E6A"/>
    <w:rsid w:val="003E06D4"/>
    <w:rsid w:val="003E4832"/>
    <w:rsid w:val="003F6785"/>
    <w:rsid w:val="0040277A"/>
    <w:rsid w:val="00403A7E"/>
    <w:rsid w:val="00405FD9"/>
    <w:rsid w:val="00407323"/>
    <w:rsid w:val="004118A2"/>
    <w:rsid w:val="004157CD"/>
    <w:rsid w:val="00416A2C"/>
    <w:rsid w:val="00421E8D"/>
    <w:rsid w:val="0042317D"/>
    <w:rsid w:val="00430C27"/>
    <w:rsid w:val="00432D4E"/>
    <w:rsid w:val="00434F20"/>
    <w:rsid w:val="00436241"/>
    <w:rsid w:val="00436A0E"/>
    <w:rsid w:val="00444345"/>
    <w:rsid w:val="004455C6"/>
    <w:rsid w:val="00451B77"/>
    <w:rsid w:val="00452292"/>
    <w:rsid w:val="00455B6F"/>
    <w:rsid w:val="00463280"/>
    <w:rsid w:val="00465830"/>
    <w:rsid w:val="00466E42"/>
    <w:rsid w:val="00466F2F"/>
    <w:rsid w:val="004717C2"/>
    <w:rsid w:val="00471C1F"/>
    <w:rsid w:val="00475BEE"/>
    <w:rsid w:val="00475F27"/>
    <w:rsid w:val="00477202"/>
    <w:rsid w:val="004845D6"/>
    <w:rsid w:val="004849FB"/>
    <w:rsid w:val="00484C50"/>
    <w:rsid w:val="00496202"/>
    <w:rsid w:val="004A2A17"/>
    <w:rsid w:val="004A583F"/>
    <w:rsid w:val="004A6D3E"/>
    <w:rsid w:val="004B1193"/>
    <w:rsid w:val="004B2634"/>
    <w:rsid w:val="004B38D1"/>
    <w:rsid w:val="004B45E4"/>
    <w:rsid w:val="004B73E2"/>
    <w:rsid w:val="004C1CE9"/>
    <w:rsid w:val="004C47BF"/>
    <w:rsid w:val="004C4EDD"/>
    <w:rsid w:val="004D0775"/>
    <w:rsid w:val="004D5096"/>
    <w:rsid w:val="004F02EC"/>
    <w:rsid w:val="004F1F1B"/>
    <w:rsid w:val="004F4168"/>
    <w:rsid w:val="004F4CDC"/>
    <w:rsid w:val="004F7E11"/>
    <w:rsid w:val="005015BA"/>
    <w:rsid w:val="00501F03"/>
    <w:rsid w:val="005020C3"/>
    <w:rsid w:val="00504590"/>
    <w:rsid w:val="00505C67"/>
    <w:rsid w:val="00510F35"/>
    <w:rsid w:val="005122D0"/>
    <w:rsid w:val="005169ED"/>
    <w:rsid w:val="0052044F"/>
    <w:rsid w:val="00521C23"/>
    <w:rsid w:val="005222BF"/>
    <w:rsid w:val="00522CCE"/>
    <w:rsid w:val="00522D64"/>
    <w:rsid w:val="00531909"/>
    <w:rsid w:val="00541697"/>
    <w:rsid w:val="00542B21"/>
    <w:rsid w:val="005501F5"/>
    <w:rsid w:val="0055218F"/>
    <w:rsid w:val="005536BE"/>
    <w:rsid w:val="00562117"/>
    <w:rsid w:val="00563BC1"/>
    <w:rsid w:val="00565E88"/>
    <w:rsid w:val="00566E29"/>
    <w:rsid w:val="00570737"/>
    <w:rsid w:val="005712CE"/>
    <w:rsid w:val="00571CEA"/>
    <w:rsid w:val="00574B8D"/>
    <w:rsid w:val="00583903"/>
    <w:rsid w:val="0058436A"/>
    <w:rsid w:val="00585E6A"/>
    <w:rsid w:val="005861FB"/>
    <w:rsid w:val="00586CDB"/>
    <w:rsid w:val="005907D9"/>
    <w:rsid w:val="00591429"/>
    <w:rsid w:val="005A503E"/>
    <w:rsid w:val="005B38F9"/>
    <w:rsid w:val="005B4DDB"/>
    <w:rsid w:val="005B7127"/>
    <w:rsid w:val="005C122C"/>
    <w:rsid w:val="005C1EEF"/>
    <w:rsid w:val="005C367F"/>
    <w:rsid w:val="005C640F"/>
    <w:rsid w:val="005D6245"/>
    <w:rsid w:val="005E545C"/>
    <w:rsid w:val="005E798A"/>
    <w:rsid w:val="005E7D86"/>
    <w:rsid w:val="005F22DF"/>
    <w:rsid w:val="005F445B"/>
    <w:rsid w:val="005F5E47"/>
    <w:rsid w:val="0060198C"/>
    <w:rsid w:val="00601E30"/>
    <w:rsid w:val="00601EE5"/>
    <w:rsid w:val="006033F3"/>
    <w:rsid w:val="006039F5"/>
    <w:rsid w:val="00604828"/>
    <w:rsid w:val="0060643A"/>
    <w:rsid w:val="006154AB"/>
    <w:rsid w:val="00622315"/>
    <w:rsid w:val="00623429"/>
    <w:rsid w:val="00623DD1"/>
    <w:rsid w:val="00626ABA"/>
    <w:rsid w:val="00626FD4"/>
    <w:rsid w:val="00627732"/>
    <w:rsid w:val="00640E26"/>
    <w:rsid w:val="00644C58"/>
    <w:rsid w:val="00645E47"/>
    <w:rsid w:val="00646FB7"/>
    <w:rsid w:val="00651DE4"/>
    <w:rsid w:val="006540B7"/>
    <w:rsid w:val="00661B13"/>
    <w:rsid w:val="00662B51"/>
    <w:rsid w:val="00662E6D"/>
    <w:rsid w:val="00663C30"/>
    <w:rsid w:val="00665115"/>
    <w:rsid w:val="00665D94"/>
    <w:rsid w:val="006720AC"/>
    <w:rsid w:val="0067263F"/>
    <w:rsid w:val="00675F70"/>
    <w:rsid w:val="00677378"/>
    <w:rsid w:val="00680D6F"/>
    <w:rsid w:val="0068718A"/>
    <w:rsid w:val="00690BD4"/>
    <w:rsid w:val="0069175C"/>
    <w:rsid w:val="00695527"/>
    <w:rsid w:val="00696016"/>
    <w:rsid w:val="00697D19"/>
    <w:rsid w:val="006A04A5"/>
    <w:rsid w:val="006B3D72"/>
    <w:rsid w:val="006B42C8"/>
    <w:rsid w:val="006C236D"/>
    <w:rsid w:val="006C3EFC"/>
    <w:rsid w:val="006C4490"/>
    <w:rsid w:val="006D38B2"/>
    <w:rsid w:val="006D4903"/>
    <w:rsid w:val="006E0A06"/>
    <w:rsid w:val="006E0DEB"/>
    <w:rsid w:val="006E30B6"/>
    <w:rsid w:val="006E68E4"/>
    <w:rsid w:val="006E6CBA"/>
    <w:rsid w:val="006F249F"/>
    <w:rsid w:val="006F6895"/>
    <w:rsid w:val="006F7F85"/>
    <w:rsid w:val="00701A1E"/>
    <w:rsid w:val="00706054"/>
    <w:rsid w:val="00706DD7"/>
    <w:rsid w:val="00722E3B"/>
    <w:rsid w:val="00723E1D"/>
    <w:rsid w:val="00726FAA"/>
    <w:rsid w:val="0073180C"/>
    <w:rsid w:val="007322E9"/>
    <w:rsid w:val="00740C8A"/>
    <w:rsid w:val="00742043"/>
    <w:rsid w:val="0074443B"/>
    <w:rsid w:val="0074567B"/>
    <w:rsid w:val="007557FA"/>
    <w:rsid w:val="0076195D"/>
    <w:rsid w:val="00765C62"/>
    <w:rsid w:val="00774B42"/>
    <w:rsid w:val="00776633"/>
    <w:rsid w:val="00777500"/>
    <w:rsid w:val="00783165"/>
    <w:rsid w:val="00783213"/>
    <w:rsid w:val="00784D27"/>
    <w:rsid w:val="007852F8"/>
    <w:rsid w:val="007876EF"/>
    <w:rsid w:val="007906E5"/>
    <w:rsid w:val="00791362"/>
    <w:rsid w:val="00791920"/>
    <w:rsid w:val="00793DA3"/>
    <w:rsid w:val="007964B4"/>
    <w:rsid w:val="007A1E82"/>
    <w:rsid w:val="007A2F95"/>
    <w:rsid w:val="007A5DEA"/>
    <w:rsid w:val="007C158E"/>
    <w:rsid w:val="007C1809"/>
    <w:rsid w:val="007C1CBE"/>
    <w:rsid w:val="007C1DDC"/>
    <w:rsid w:val="007C2A35"/>
    <w:rsid w:val="007C34DD"/>
    <w:rsid w:val="007C5DE9"/>
    <w:rsid w:val="007C78CE"/>
    <w:rsid w:val="007D4547"/>
    <w:rsid w:val="007D5FB2"/>
    <w:rsid w:val="007D7493"/>
    <w:rsid w:val="007E2E5F"/>
    <w:rsid w:val="007E4DBD"/>
    <w:rsid w:val="007E5FD0"/>
    <w:rsid w:val="007F5E5E"/>
    <w:rsid w:val="007F63E0"/>
    <w:rsid w:val="007F6861"/>
    <w:rsid w:val="007F7766"/>
    <w:rsid w:val="00800D08"/>
    <w:rsid w:val="00804445"/>
    <w:rsid w:val="00810F45"/>
    <w:rsid w:val="00812C77"/>
    <w:rsid w:val="008137F5"/>
    <w:rsid w:val="00814F3A"/>
    <w:rsid w:val="00815666"/>
    <w:rsid w:val="00820796"/>
    <w:rsid w:val="008230C8"/>
    <w:rsid w:val="00830C8E"/>
    <w:rsid w:val="0083364D"/>
    <w:rsid w:val="00833A35"/>
    <w:rsid w:val="008359AA"/>
    <w:rsid w:val="00835CA4"/>
    <w:rsid w:val="00845900"/>
    <w:rsid w:val="008532E3"/>
    <w:rsid w:val="00856FAE"/>
    <w:rsid w:val="008646E2"/>
    <w:rsid w:val="008661EA"/>
    <w:rsid w:val="008663F5"/>
    <w:rsid w:val="0087607D"/>
    <w:rsid w:val="008858A3"/>
    <w:rsid w:val="00892E9D"/>
    <w:rsid w:val="008935D2"/>
    <w:rsid w:val="00894834"/>
    <w:rsid w:val="0089634F"/>
    <w:rsid w:val="008A1084"/>
    <w:rsid w:val="008A4409"/>
    <w:rsid w:val="008A61DB"/>
    <w:rsid w:val="008A6C7D"/>
    <w:rsid w:val="008A7FA6"/>
    <w:rsid w:val="008B24EF"/>
    <w:rsid w:val="008C7843"/>
    <w:rsid w:val="008D0D05"/>
    <w:rsid w:val="008D15FF"/>
    <w:rsid w:val="008D238D"/>
    <w:rsid w:val="008D2574"/>
    <w:rsid w:val="008D29EC"/>
    <w:rsid w:val="008D3C16"/>
    <w:rsid w:val="008E1F5C"/>
    <w:rsid w:val="008E2E55"/>
    <w:rsid w:val="008F03EC"/>
    <w:rsid w:val="008F11F7"/>
    <w:rsid w:val="008F4730"/>
    <w:rsid w:val="008F4E76"/>
    <w:rsid w:val="008F7915"/>
    <w:rsid w:val="00900D01"/>
    <w:rsid w:val="00900D39"/>
    <w:rsid w:val="009029F8"/>
    <w:rsid w:val="009079B3"/>
    <w:rsid w:val="00911B03"/>
    <w:rsid w:val="00922E1C"/>
    <w:rsid w:val="00925D23"/>
    <w:rsid w:val="00927F59"/>
    <w:rsid w:val="0093056B"/>
    <w:rsid w:val="00932ADF"/>
    <w:rsid w:val="00934035"/>
    <w:rsid w:val="009354C7"/>
    <w:rsid w:val="0093625E"/>
    <w:rsid w:val="00943E7D"/>
    <w:rsid w:val="009466BF"/>
    <w:rsid w:val="00954B05"/>
    <w:rsid w:val="009565E2"/>
    <w:rsid w:val="00962760"/>
    <w:rsid w:val="009662CC"/>
    <w:rsid w:val="009704CF"/>
    <w:rsid w:val="00972B0D"/>
    <w:rsid w:val="00977642"/>
    <w:rsid w:val="00994457"/>
    <w:rsid w:val="00997C93"/>
    <w:rsid w:val="009A0987"/>
    <w:rsid w:val="009A22C9"/>
    <w:rsid w:val="009A2B0C"/>
    <w:rsid w:val="009A5857"/>
    <w:rsid w:val="009B542E"/>
    <w:rsid w:val="009D0FCE"/>
    <w:rsid w:val="009E5B59"/>
    <w:rsid w:val="009E5E17"/>
    <w:rsid w:val="009E6949"/>
    <w:rsid w:val="009F0C0E"/>
    <w:rsid w:val="00A1159C"/>
    <w:rsid w:val="00A15D2A"/>
    <w:rsid w:val="00A1634E"/>
    <w:rsid w:val="00A30302"/>
    <w:rsid w:val="00A40B41"/>
    <w:rsid w:val="00A41863"/>
    <w:rsid w:val="00A42B8F"/>
    <w:rsid w:val="00A47027"/>
    <w:rsid w:val="00A56C92"/>
    <w:rsid w:val="00A57A49"/>
    <w:rsid w:val="00A57ABB"/>
    <w:rsid w:val="00A62A31"/>
    <w:rsid w:val="00A67DBA"/>
    <w:rsid w:val="00A70E2D"/>
    <w:rsid w:val="00A75808"/>
    <w:rsid w:val="00A7721D"/>
    <w:rsid w:val="00A80F6F"/>
    <w:rsid w:val="00A83CFA"/>
    <w:rsid w:val="00A861BD"/>
    <w:rsid w:val="00A93109"/>
    <w:rsid w:val="00A96F15"/>
    <w:rsid w:val="00AA0225"/>
    <w:rsid w:val="00AA27BC"/>
    <w:rsid w:val="00AA3B4E"/>
    <w:rsid w:val="00AA6C8A"/>
    <w:rsid w:val="00AB00A1"/>
    <w:rsid w:val="00AB3899"/>
    <w:rsid w:val="00AB436A"/>
    <w:rsid w:val="00AC0EEB"/>
    <w:rsid w:val="00AD1847"/>
    <w:rsid w:val="00AD1A49"/>
    <w:rsid w:val="00AD1F4E"/>
    <w:rsid w:val="00AD602A"/>
    <w:rsid w:val="00AE1347"/>
    <w:rsid w:val="00AE26A9"/>
    <w:rsid w:val="00AE5A66"/>
    <w:rsid w:val="00AF443A"/>
    <w:rsid w:val="00AF583A"/>
    <w:rsid w:val="00B0271B"/>
    <w:rsid w:val="00B02F6E"/>
    <w:rsid w:val="00B03B1F"/>
    <w:rsid w:val="00B04CCD"/>
    <w:rsid w:val="00B051DF"/>
    <w:rsid w:val="00B05D94"/>
    <w:rsid w:val="00B062A7"/>
    <w:rsid w:val="00B1080B"/>
    <w:rsid w:val="00B1244B"/>
    <w:rsid w:val="00B15FEC"/>
    <w:rsid w:val="00B207C6"/>
    <w:rsid w:val="00B42AB0"/>
    <w:rsid w:val="00B43296"/>
    <w:rsid w:val="00B55E5E"/>
    <w:rsid w:val="00B576D8"/>
    <w:rsid w:val="00B60724"/>
    <w:rsid w:val="00B64A75"/>
    <w:rsid w:val="00B6584F"/>
    <w:rsid w:val="00B672B8"/>
    <w:rsid w:val="00B7037F"/>
    <w:rsid w:val="00B71526"/>
    <w:rsid w:val="00B8027F"/>
    <w:rsid w:val="00B8077D"/>
    <w:rsid w:val="00B84FDC"/>
    <w:rsid w:val="00B85AC0"/>
    <w:rsid w:val="00B870BE"/>
    <w:rsid w:val="00B8734B"/>
    <w:rsid w:val="00B8786B"/>
    <w:rsid w:val="00B92DCD"/>
    <w:rsid w:val="00BA17F0"/>
    <w:rsid w:val="00BA35FC"/>
    <w:rsid w:val="00BA58D2"/>
    <w:rsid w:val="00BA7D83"/>
    <w:rsid w:val="00BB7403"/>
    <w:rsid w:val="00BB7CAD"/>
    <w:rsid w:val="00BC05C8"/>
    <w:rsid w:val="00BC5E84"/>
    <w:rsid w:val="00BD137F"/>
    <w:rsid w:val="00BD1B06"/>
    <w:rsid w:val="00BD6719"/>
    <w:rsid w:val="00BE41EA"/>
    <w:rsid w:val="00BE6765"/>
    <w:rsid w:val="00BF6969"/>
    <w:rsid w:val="00C00424"/>
    <w:rsid w:val="00C0053A"/>
    <w:rsid w:val="00C075C4"/>
    <w:rsid w:val="00C10DD7"/>
    <w:rsid w:val="00C12FE0"/>
    <w:rsid w:val="00C1307B"/>
    <w:rsid w:val="00C172AE"/>
    <w:rsid w:val="00C23D8B"/>
    <w:rsid w:val="00C24B3E"/>
    <w:rsid w:val="00C24EAA"/>
    <w:rsid w:val="00C30377"/>
    <w:rsid w:val="00C3111B"/>
    <w:rsid w:val="00C31860"/>
    <w:rsid w:val="00C354D3"/>
    <w:rsid w:val="00C35A8C"/>
    <w:rsid w:val="00C35D9A"/>
    <w:rsid w:val="00C5109B"/>
    <w:rsid w:val="00C5280B"/>
    <w:rsid w:val="00C61FD5"/>
    <w:rsid w:val="00C631AC"/>
    <w:rsid w:val="00C71E2F"/>
    <w:rsid w:val="00C722B1"/>
    <w:rsid w:val="00C75DCB"/>
    <w:rsid w:val="00C76561"/>
    <w:rsid w:val="00C8006A"/>
    <w:rsid w:val="00C846E6"/>
    <w:rsid w:val="00C85068"/>
    <w:rsid w:val="00C91E13"/>
    <w:rsid w:val="00C93E25"/>
    <w:rsid w:val="00C962ED"/>
    <w:rsid w:val="00C96ABD"/>
    <w:rsid w:val="00CA1A9F"/>
    <w:rsid w:val="00CA2D23"/>
    <w:rsid w:val="00CA4208"/>
    <w:rsid w:val="00CB07CC"/>
    <w:rsid w:val="00CB1366"/>
    <w:rsid w:val="00CB2666"/>
    <w:rsid w:val="00CC3A1B"/>
    <w:rsid w:val="00CC45FF"/>
    <w:rsid w:val="00CD1F67"/>
    <w:rsid w:val="00CD6A6D"/>
    <w:rsid w:val="00CF4F7B"/>
    <w:rsid w:val="00D01E28"/>
    <w:rsid w:val="00D1371B"/>
    <w:rsid w:val="00D15106"/>
    <w:rsid w:val="00D179B5"/>
    <w:rsid w:val="00D42689"/>
    <w:rsid w:val="00D459F4"/>
    <w:rsid w:val="00D465CA"/>
    <w:rsid w:val="00D51F3C"/>
    <w:rsid w:val="00D52B4B"/>
    <w:rsid w:val="00D57BC2"/>
    <w:rsid w:val="00D60956"/>
    <w:rsid w:val="00D66D41"/>
    <w:rsid w:val="00D6780D"/>
    <w:rsid w:val="00D731DE"/>
    <w:rsid w:val="00D80005"/>
    <w:rsid w:val="00D83486"/>
    <w:rsid w:val="00D86554"/>
    <w:rsid w:val="00D866B1"/>
    <w:rsid w:val="00DA14BB"/>
    <w:rsid w:val="00DA4BD6"/>
    <w:rsid w:val="00DB352B"/>
    <w:rsid w:val="00DB645C"/>
    <w:rsid w:val="00DB679F"/>
    <w:rsid w:val="00DC1A8D"/>
    <w:rsid w:val="00DC579C"/>
    <w:rsid w:val="00DC71BF"/>
    <w:rsid w:val="00DD0BFC"/>
    <w:rsid w:val="00DD2DB9"/>
    <w:rsid w:val="00DD3532"/>
    <w:rsid w:val="00DD3DE1"/>
    <w:rsid w:val="00DE0644"/>
    <w:rsid w:val="00DE0D9F"/>
    <w:rsid w:val="00DE1845"/>
    <w:rsid w:val="00DF2CF9"/>
    <w:rsid w:val="00DF490B"/>
    <w:rsid w:val="00DF5221"/>
    <w:rsid w:val="00DF524E"/>
    <w:rsid w:val="00DF6C00"/>
    <w:rsid w:val="00E00C9B"/>
    <w:rsid w:val="00E014DB"/>
    <w:rsid w:val="00E016D7"/>
    <w:rsid w:val="00E04575"/>
    <w:rsid w:val="00E069EF"/>
    <w:rsid w:val="00E078B8"/>
    <w:rsid w:val="00E12411"/>
    <w:rsid w:val="00E1635D"/>
    <w:rsid w:val="00E16A37"/>
    <w:rsid w:val="00E16EC8"/>
    <w:rsid w:val="00E20508"/>
    <w:rsid w:val="00E2410D"/>
    <w:rsid w:val="00E311D6"/>
    <w:rsid w:val="00E33D77"/>
    <w:rsid w:val="00E353D1"/>
    <w:rsid w:val="00E358FD"/>
    <w:rsid w:val="00E37510"/>
    <w:rsid w:val="00E41EC1"/>
    <w:rsid w:val="00E43A5D"/>
    <w:rsid w:val="00E47817"/>
    <w:rsid w:val="00E47EC5"/>
    <w:rsid w:val="00E52780"/>
    <w:rsid w:val="00E5442C"/>
    <w:rsid w:val="00E5560B"/>
    <w:rsid w:val="00E57256"/>
    <w:rsid w:val="00E57401"/>
    <w:rsid w:val="00E5786C"/>
    <w:rsid w:val="00E63B3F"/>
    <w:rsid w:val="00E66624"/>
    <w:rsid w:val="00E66D05"/>
    <w:rsid w:val="00E72CAF"/>
    <w:rsid w:val="00E7429E"/>
    <w:rsid w:val="00E75362"/>
    <w:rsid w:val="00E75AD4"/>
    <w:rsid w:val="00E7763B"/>
    <w:rsid w:val="00E801EF"/>
    <w:rsid w:val="00E909F2"/>
    <w:rsid w:val="00E967FF"/>
    <w:rsid w:val="00EA539B"/>
    <w:rsid w:val="00EA6DB0"/>
    <w:rsid w:val="00EC1643"/>
    <w:rsid w:val="00EC265C"/>
    <w:rsid w:val="00EC40BD"/>
    <w:rsid w:val="00ED0F67"/>
    <w:rsid w:val="00ED30BB"/>
    <w:rsid w:val="00EE444E"/>
    <w:rsid w:val="00EE5C8F"/>
    <w:rsid w:val="00EF0B14"/>
    <w:rsid w:val="00EF241E"/>
    <w:rsid w:val="00EF2DAA"/>
    <w:rsid w:val="00EF4D06"/>
    <w:rsid w:val="00EF63D3"/>
    <w:rsid w:val="00EF7053"/>
    <w:rsid w:val="00F01B45"/>
    <w:rsid w:val="00F046E0"/>
    <w:rsid w:val="00F05897"/>
    <w:rsid w:val="00F06F0D"/>
    <w:rsid w:val="00F10FB5"/>
    <w:rsid w:val="00F12C31"/>
    <w:rsid w:val="00F1323A"/>
    <w:rsid w:val="00F13AFA"/>
    <w:rsid w:val="00F15801"/>
    <w:rsid w:val="00F2115F"/>
    <w:rsid w:val="00F321B2"/>
    <w:rsid w:val="00F32A82"/>
    <w:rsid w:val="00F3570A"/>
    <w:rsid w:val="00F42484"/>
    <w:rsid w:val="00F47207"/>
    <w:rsid w:val="00F47598"/>
    <w:rsid w:val="00F4783C"/>
    <w:rsid w:val="00F55861"/>
    <w:rsid w:val="00F55B8D"/>
    <w:rsid w:val="00F603C2"/>
    <w:rsid w:val="00F641E1"/>
    <w:rsid w:val="00F664B6"/>
    <w:rsid w:val="00F66F89"/>
    <w:rsid w:val="00F72B6D"/>
    <w:rsid w:val="00F769B0"/>
    <w:rsid w:val="00F84011"/>
    <w:rsid w:val="00F84234"/>
    <w:rsid w:val="00F84CB0"/>
    <w:rsid w:val="00F864EA"/>
    <w:rsid w:val="00F9213B"/>
    <w:rsid w:val="00FA139B"/>
    <w:rsid w:val="00FA2930"/>
    <w:rsid w:val="00FA43E6"/>
    <w:rsid w:val="00FA6AD5"/>
    <w:rsid w:val="00FA6E31"/>
    <w:rsid w:val="00FA73B9"/>
    <w:rsid w:val="00FA7FF9"/>
    <w:rsid w:val="00FB6BD1"/>
    <w:rsid w:val="00FC41DE"/>
    <w:rsid w:val="00FC703B"/>
    <w:rsid w:val="00FD318B"/>
    <w:rsid w:val="00FD5B1A"/>
    <w:rsid w:val="00FE34EB"/>
    <w:rsid w:val="00FE4CF2"/>
    <w:rsid w:val="00FE732B"/>
    <w:rsid w:val="00FF13A0"/>
    <w:rsid w:val="00FF5881"/>
    <w:rsid w:val="181F2C4F"/>
    <w:rsid w:val="27C000FA"/>
    <w:rsid w:val="2DE275EA"/>
    <w:rsid w:val="2F0A7AF7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0D864"/>
  <w15:docId w15:val="{D4861D9B-6CF8-4291-8B08-4C3AC74F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0">
    <w:name w:val="Char Char Char Char Char Char1 Char Char Char Char"/>
    <w:basedOn w:val="a5"/>
    <w:rsid w:val="000B1974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03025A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03025A"/>
    <w:rPr>
      <w:kern w:val="2"/>
      <w:sz w:val="21"/>
      <w:szCs w:val="21"/>
    </w:rPr>
  </w:style>
  <w:style w:type="paragraph" w:styleId="21">
    <w:name w:val="Body Text First Indent 2"/>
    <w:basedOn w:val="af1"/>
    <w:link w:val="22"/>
    <w:qFormat/>
    <w:rsid w:val="0003025A"/>
    <w:pPr>
      <w:spacing w:line="480" w:lineRule="exact"/>
      <w:ind w:firstLineChars="200" w:firstLine="420"/>
    </w:pPr>
    <w:rPr>
      <w:sz w:val="32"/>
      <w:szCs w:val="20"/>
    </w:rPr>
  </w:style>
  <w:style w:type="character" w:customStyle="1" w:styleId="22">
    <w:name w:val="正文文本首行缩进 2 字符"/>
    <w:basedOn w:val="af2"/>
    <w:link w:val="21"/>
    <w:rsid w:val="0003025A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701</Words>
  <Characters>808</Characters>
  <Application>Microsoft Office Word</Application>
  <DocSecurity>0</DocSecurity>
  <Lines>62</Lines>
  <Paragraphs>94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437</cp:revision>
  <dcterms:created xsi:type="dcterms:W3CDTF">2023-04-27T02:26:00Z</dcterms:created>
  <dcterms:modified xsi:type="dcterms:W3CDTF">2025-12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0BE6FDF916345579D8CA59164341335</vt:lpwstr>
  </property>
</Properties>
</file>